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305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БЮДЖЕТНОЕ УЧРЕЖДЕНИЕ ЗДРАВООХРАНЕНИЯ </w:t>
      </w: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5AB">
        <w:rPr>
          <w:rFonts w:ascii="Times New Roman" w:eastAsia="Times New Roman" w:hAnsi="Times New Roman" w:cs="Times New Roman"/>
          <w:sz w:val="20"/>
          <w:szCs w:val="20"/>
          <w:lang w:eastAsia="ru-RU"/>
        </w:rPr>
        <w:t>«САМАРСКИЙ ОБЛАСТНОЙ МЕДИЦИНСКИЙ ИНФОРМАЦИОННО-АНАЛИТИЧЕСКИЙ ЦЕНТР»</w:t>
      </w: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055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ЛАСТНАЯ НАУЧНАЯ МЕДИЦИНСКАЯ БИБЛИОТЕКА</w:t>
      </w: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tabs>
          <w:tab w:val="left" w:pos="3780"/>
        </w:tabs>
        <w:spacing w:after="0" w:line="240" w:lineRule="auto"/>
        <w:ind w:left="1491" w:right="1134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3055AB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Список отечественной и переводной медицинской литературы</w:t>
      </w: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AB" w:rsidRPr="003055AB" w:rsidRDefault="003055AB" w:rsidP="00305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5AB" w:rsidRPr="003055AB" w:rsidRDefault="003055AB" w:rsidP="00305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5AB" w:rsidRPr="003055AB" w:rsidRDefault="003055AB" w:rsidP="00305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, 20</w:t>
      </w:r>
      <w:r w:rsidR="006E471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1B70AB" w:rsidRPr="001B70AB" w:rsidRDefault="003055AB" w:rsidP="006E471E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1B70AB" w:rsidRPr="001B70AB">
        <w:rPr>
          <w:rFonts w:ascii="Times New Roman" w:hAnsi="Times New Roman" w:cs="Times New Roman"/>
          <w:b/>
          <w:sz w:val="24"/>
          <w:szCs w:val="24"/>
        </w:rPr>
        <w:lastRenderedPageBreak/>
        <w:t>Аболмасов, Н. Г.</w:t>
      </w:r>
      <w:r w:rsidR="001B70AB" w:rsidRPr="001B70AB">
        <w:rPr>
          <w:rFonts w:ascii="Times New Roman" w:hAnsi="Times New Roman" w:cs="Times New Roman"/>
          <w:sz w:val="24"/>
          <w:szCs w:val="24"/>
        </w:rPr>
        <w:t xml:space="preserve"> Ортопедическая стоматология : учебник для студентов / Н. Г. Аболмасов, Н. Н. Аболмасов, М. С. Сердюков. – 10-е изд., перераб. и доп. – Москва : МЕДпресс-информ, 2018. – 556 с.  </w:t>
      </w:r>
    </w:p>
    <w:p w:rsidR="001B70AB" w:rsidRPr="001B70AB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>Акушерство и гинекология</w:t>
      </w:r>
      <w:r w:rsidRPr="001B70AB">
        <w:rPr>
          <w:rFonts w:ascii="Times New Roman" w:hAnsi="Times New Roman" w:cs="Times New Roman"/>
          <w:sz w:val="24"/>
          <w:szCs w:val="24"/>
        </w:rPr>
        <w:t xml:space="preserve"> / составители: А. С. Дементьев, И. Ю. Дементьева, Н. И. Журавлева, С. Ю. Кочетков. – 2-е изд., испр. и доп. – Москва : ГЭОТАР-Медиа, 2017. – 1040 с. : табл. – (Стандарты медицинской помощи</w:t>
      </w:r>
      <w:r w:rsidRPr="001B70AB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1B70AB" w:rsidRPr="001B70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>Александров, В. В.</w:t>
      </w:r>
      <w:r w:rsidRPr="001B70AB">
        <w:rPr>
          <w:rFonts w:ascii="Times New Roman" w:hAnsi="Times New Roman" w:cs="Times New Roman"/>
          <w:sz w:val="24"/>
          <w:szCs w:val="24"/>
        </w:rPr>
        <w:t xml:space="preserve"> Основы восстановительной медицины и физиотерапии : учебное пособие / В. В. Александров, С. А. Демьяненко, В. И. Мизин. – 2-е изд., доп. – Москва : ГЭОТАР-Медиа, 2019. – 208 с. </w:t>
      </w:r>
    </w:p>
    <w:p w:rsidR="001B70AB" w:rsidRPr="001B70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bCs/>
          <w:sz w:val="24"/>
          <w:szCs w:val="24"/>
        </w:rPr>
        <w:t>Амиров, А. Ф.</w:t>
      </w:r>
      <w:r w:rsidRPr="001B70AB">
        <w:rPr>
          <w:rFonts w:ascii="Times New Roman" w:hAnsi="Times New Roman" w:cs="Times New Roman"/>
          <w:sz w:val="24"/>
          <w:szCs w:val="24"/>
        </w:rPr>
        <w:t xml:space="preserve"> Активизация личностно-развивающего потенциала самостоятельной работы студентов вуза как условие развития их субъективной позиции : монография / А. Ф. Амиров, Р. М. Гаранина, А. А. Гаранин ; ГБОУ ВПО "Самарский государственный медицинский университет" Минздрава России, ФГБОУ ВПО "Башкирский государственный медицинский университет" Минздрава России. – Самара : Офорт, 2014. – 515 с. : ил., табл.</w:t>
      </w:r>
      <w:r w:rsidRPr="001B70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B70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1B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екты общественного здравоохранения в Европе</w:t>
      </w:r>
      <w:r w:rsidRPr="001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акцией </w:t>
      </w:r>
      <w:r w:rsidRPr="001B70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B70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hel</w:t>
      </w:r>
      <w:r w:rsidRPr="001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B70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1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B70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cKee</w:t>
      </w:r>
      <w:r w:rsidRPr="001B70A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 : Европейское региональное бюро ВОЗ / Европейская Обсерватория по системам и политике здравоохранения, 2018. – 320 с.</w:t>
      </w:r>
      <w:r w:rsidRPr="001B70A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B70AB" w:rsidRPr="001B70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>Атлас рентгеноанатомии и укладок</w:t>
      </w:r>
      <w:r w:rsidR="00AD2E58">
        <w:rPr>
          <w:rFonts w:ascii="Times New Roman" w:hAnsi="Times New Roman" w:cs="Times New Roman"/>
          <w:sz w:val="24"/>
          <w:szCs w:val="24"/>
        </w:rPr>
        <w:t xml:space="preserve"> / под редакцией</w:t>
      </w:r>
      <w:r w:rsidRPr="001B70AB">
        <w:rPr>
          <w:rFonts w:ascii="Times New Roman" w:hAnsi="Times New Roman" w:cs="Times New Roman"/>
          <w:sz w:val="24"/>
          <w:szCs w:val="24"/>
        </w:rPr>
        <w:t xml:space="preserve"> М. В. Ростовцева. – 2-е изд., испр. и доп. – Москва : ГЭОТАР-Медиа, 2019. – 320 с. </w:t>
      </w:r>
    </w:p>
    <w:p w:rsidR="001B70AB" w:rsidRPr="001B70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bCs/>
          <w:sz w:val="24"/>
          <w:szCs w:val="24"/>
        </w:rPr>
        <w:t>Багненко, С. С.</w:t>
      </w:r>
      <w:r w:rsidR="00115B31">
        <w:rPr>
          <w:rFonts w:ascii="Times New Roman" w:hAnsi="Times New Roman" w:cs="Times New Roman"/>
          <w:sz w:val="24"/>
          <w:szCs w:val="24"/>
        </w:rPr>
        <w:t xml:space="preserve"> </w:t>
      </w:r>
      <w:r w:rsidRPr="001B70AB">
        <w:rPr>
          <w:rFonts w:ascii="Times New Roman" w:hAnsi="Times New Roman" w:cs="Times New Roman"/>
          <w:sz w:val="24"/>
          <w:szCs w:val="24"/>
        </w:rPr>
        <w:t xml:space="preserve">МРТ-диагностика очаговых заболеваний печени / С. С. Багненко, Г. Е. Труфанов. – Москва : ГЭОТАР-Медиа, 2017. – 128 с. : ил. </w:t>
      </w:r>
    </w:p>
    <w:p w:rsidR="001B70AB" w:rsidRPr="001B70AB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>Бронхоскопия в диагностике и лечении заболеваний органов дыхания</w:t>
      </w:r>
      <w:r w:rsidR="008174FA">
        <w:rPr>
          <w:rFonts w:ascii="Times New Roman" w:hAnsi="Times New Roman" w:cs="Times New Roman"/>
          <w:sz w:val="24"/>
          <w:szCs w:val="24"/>
        </w:rPr>
        <w:t xml:space="preserve"> / Г. Ф. Паламарчук, </w:t>
      </w:r>
      <w:r w:rsidRPr="001B70AB">
        <w:rPr>
          <w:rFonts w:ascii="Times New Roman" w:hAnsi="Times New Roman" w:cs="Times New Roman"/>
          <w:sz w:val="24"/>
          <w:szCs w:val="24"/>
        </w:rPr>
        <w:t xml:space="preserve">А. Л. Акопов, А. И. Арсеньев [и др.]. – Санкт-Петербург : Фолиант, 2019. – 328 с. : ил. </w:t>
      </w:r>
    </w:p>
    <w:p w:rsidR="001B70AB" w:rsidRPr="002351EC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b/>
          <w:bCs/>
          <w:i/>
          <w:sz w:val="12"/>
          <w:szCs w:val="12"/>
        </w:rPr>
      </w:pPr>
      <w:r w:rsidRPr="002351EC">
        <w:rPr>
          <w:rFonts w:ascii="Times New Roman" w:hAnsi="Times New Roman" w:cs="Times New Roman"/>
          <w:b/>
          <w:bCs/>
          <w:sz w:val="24"/>
          <w:szCs w:val="24"/>
        </w:rPr>
        <w:t>Бронштейн, А.</w:t>
      </w:r>
      <w:r w:rsidR="00D576B0">
        <w:rPr>
          <w:rFonts w:ascii="Times New Roman" w:hAnsi="Times New Roman" w:cs="Times New Roman"/>
          <w:sz w:val="24"/>
          <w:szCs w:val="24"/>
        </w:rPr>
        <w:t xml:space="preserve"> </w:t>
      </w:r>
      <w:r w:rsidRPr="002351EC">
        <w:rPr>
          <w:rFonts w:ascii="Times New Roman" w:hAnsi="Times New Roman" w:cs="Times New Roman"/>
          <w:sz w:val="24"/>
          <w:szCs w:val="24"/>
        </w:rPr>
        <w:t>Головокружение / А. Бронштейн, Т. Л</w:t>
      </w:r>
      <w:r w:rsidR="00D576B0">
        <w:rPr>
          <w:rFonts w:ascii="Times New Roman" w:hAnsi="Times New Roman" w:cs="Times New Roman"/>
          <w:sz w:val="24"/>
          <w:szCs w:val="24"/>
        </w:rPr>
        <w:t xml:space="preserve">емперт ; перевод с английского </w:t>
      </w:r>
      <w:r w:rsidRPr="002351EC">
        <w:rPr>
          <w:rFonts w:ascii="Times New Roman" w:hAnsi="Times New Roman" w:cs="Times New Roman"/>
          <w:sz w:val="24"/>
          <w:szCs w:val="24"/>
        </w:rPr>
        <w:t>под редакцией В. А. Парфенова. – 2-е изд. – Москва : ГЭОТАР-Медиа, 2019. – 216 с.</w:t>
      </w:r>
      <w:r w:rsidRPr="002351E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2351E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70AB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 xml:space="preserve">ВИЧ-инфекция и СПИД </w:t>
      </w:r>
      <w:r w:rsidRPr="001B70AB">
        <w:rPr>
          <w:rFonts w:ascii="Times New Roman" w:hAnsi="Times New Roman" w:cs="Times New Roman"/>
          <w:sz w:val="24"/>
          <w:szCs w:val="24"/>
        </w:rPr>
        <w:t xml:space="preserve">: клинические рекомендации / под редакцией В. В. Покровского. – 3-е изд., перераб. и доп. – Москва : ГЭОТАР-Медиа, 2016. – 112  с. </w:t>
      </w:r>
    </w:p>
    <w:p w:rsidR="001B70AB" w:rsidRPr="001B70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bCs/>
          <w:sz w:val="24"/>
          <w:szCs w:val="24"/>
        </w:rPr>
        <w:t>ВИЧ-инфекция и СПИД</w:t>
      </w:r>
      <w:r w:rsidRPr="001B70AB">
        <w:rPr>
          <w:rFonts w:ascii="Times New Roman" w:hAnsi="Times New Roman" w:cs="Times New Roman"/>
          <w:sz w:val="24"/>
          <w:szCs w:val="24"/>
        </w:rPr>
        <w:t xml:space="preserve"> : национальное руководство / главный редактор В. В. Покровский. – Москва : ГЭОТАР-Медиа, 2013. – 608 с. : ил. – (Национальные руководства).</w:t>
      </w:r>
    </w:p>
    <w:p w:rsidR="00AD2E58" w:rsidRPr="002351EC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b/>
          <w:bCs/>
          <w:i/>
          <w:sz w:val="12"/>
          <w:szCs w:val="12"/>
        </w:rPr>
      </w:pPr>
      <w:r w:rsidRPr="002351EC">
        <w:rPr>
          <w:rFonts w:ascii="Times New Roman" w:hAnsi="Times New Roman" w:cs="Times New Roman"/>
          <w:b/>
          <w:bCs/>
          <w:sz w:val="24"/>
          <w:szCs w:val="24"/>
        </w:rPr>
        <w:t xml:space="preserve">Волов, Н. В. </w:t>
      </w:r>
      <w:r w:rsidR="00AD2E58" w:rsidRPr="002351EC">
        <w:rPr>
          <w:rFonts w:ascii="Times New Roman" w:hAnsi="Times New Roman" w:cs="Times New Roman"/>
          <w:b/>
          <w:bCs/>
          <w:sz w:val="24"/>
          <w:szCs w:val="24"/>
        </w:rPr>
        <w:t>ЛОР-</w:t>
      </w:r>
      <w:r w:rsidRPr="002351EC">
        <w:rPr>
          <w:rFonts w:ascii="Times New Roman" w:hAnsi="Times New Roman" w:cs="Times New Roman"/>
          <w:b/>
          <w:bCs/>
          <w:sz w:val="24"/>
          <w:szCs w:val="24"/>
        </w:rPr>
        <w:t>сопровождение стоматологических больных</w:t>
      </w:r>
      <w:r w:rsidR="00AD2E58" w:rsidRPr="002351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2E58" w:rsidRPr="002351EC">
        <w:rPr>
          <w:rFonts w:ascii="Times New Roman" w:hAnsi="Times New Roman" w:cs="Times New Roman"/>
          <w:bCs/>
          <w:sz w:val="24"/>
          <w:szCs w:val="24"/>
        </w:rPr>
        <w:t>: практические рекомендации</w:t>
      </w:r>
      <w:r w:rsidRPr="002351EC">
        <w:rPr>
          <w:rFonts w:ascii="Times New Roman" w:hAnsi="Times New Roman" w:cs="Times New Roman"/>
          <w:bCs/>
          <w:sz w:val="24"/>
          <w:szCs w:val="24"/>
        </w:rPr>
        <w:t>.</w:t>
      </w:r>
      <w:r w:rsidRPr="002351EC">
        <w:rPr>
          <w:rFonts w:ascii="Times New Roman" w:hAnsi="Times New Roman" w:cs="Times New Roman"/>
          <w:sz w:val="24"/>
          <w:szCs w:val="24"/>
        </w:rPr>
        <w:t xml:space="preserve"> – Самара: Издательство СНЦ, 2018. – 36 с. </w:t>
      </w:r>
      <w:r w:rsidRPr="002351EC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AD2E58" w:rsidRPr="00AD2E58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>Восстановительная неврология</w:t>
      </w:r>
      <w:r w:rsidRPr="001B70AB">
        <w:rPr>
          <w:rFonts w:ascii="Times New Roman" w:hAnsi="Times New Roman" w:cs="Times New Roman"/>
          <w:sz w:val="24"/>
          <w:szCs w:val="24"/>
        </w:rPr>
        <w:t xml:space="preserve"> : инновационные технологи</w:t>
      </w:r>
      <w:r w:rsidR="00AD2E58">
        <w:rPr>
          <w:rFonts w:ascii="Times New Roman" w:hAnsi="Times New Roman" w:cs="Times New Roman"/>
          <w:sz w:val="24"/>
          <w:szCs w:val="24"/>
        </w:rPr>
        <w:t>и в ней</w:t>
      </w:r>
      <w:r w:rsidR="00D576B0">
        <w:rPr>
          <w:rFonts w:ascii="Times New Roman" w:hAnsi="Times New Roman" w:cs="Times New Roman"/>
          <w:sz w:val="24"/>
          <w:szCs w:val="24"/>
        </w:rPr>
        <w:t xml:space="preserve">рореабилитации / под редакцией </w:t>
      </w:r>
      <w:r w:rsidRPr="001B70AB">
        <w:rPr>
          <w:rFonts w:ascii="Times New Roman" w:hAnsi="Times New Roman" w:cs="Times New Roman"/>
          <w:sz w:val="24"/>
          <w:szCs w:val="24"/>
        </w:rPr>
        <w:t xml:space="preserve">Л. А. Черниковой. – Москва : Медицинское информационное агентство, 2016. – </w:t>
      </w:r>
      <w:r w:rsidR="00115B31">
        <w:rPr>
          <w:rFonts w:ascii="Times New Roman" w:hAnsi="Times New Roman" w:cs="Times New Roman"/>
          <w:sz w:val="24"/>
          <w:szCs w:val="24"/>
        </w:rPr>
        <w:t xml:space="preserve"> </w:t>
      </w:r>
      <w:r w:rsidRPr="001B70AB">
        <w:rPr>
          <w:rFonts w:ascii="Times New Roman" w:hAnsi="Times New Roman" w:cs="Times New Roman"/>
          <w:sz w:val="24"/>
          <w:szCs w:val="24"/>
        </w:rPr>
        <w:t>344 с.</w:t>
      </w:r>
    </w:p>
    <w:p w:rsidR="00AD2E58" w:rsidRPr="002351EC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2351EC">
        <w:rPr>
          <w:rFonts w:ascii="Times New Roman" w:hAnsi="Times New Roman" w:cs="Times New Roman"/>
          <w:b/>
          <w:sz w:val="24"/>
          <w:szCs w:val="24"/>
        </w:rPr>
        <w:t xml:space="preserve">Гериатрия </w:t>
      </w:r>
      <w:r w:rsidRPr="002351EC">
        <w:rPr>
          <w:rFonts w:ascii="Times New Roman" w:hAnsi="Times New Roman" w:cs="Times New Roman"/>
          <w:sz w:val="24"/>
          <w:szCs w:val="24"/>
        </w:rPr>
        <w:t>: р</w:t>
      </w:r>
      <w:r w:rsidR="00AD2E58" w:rsidRPr="002351EC">
        <w:rPr>
          <w:rFonts w:ascii="Times New Roman" w:hAnsi="Times New Roman" w:cs="Times New Roman"/>
          <w:sz w:val="24"/>
          <w:szCs w:val="24"/>
        </w:rPr>
        <w:t>уководство для врачей / под редакцией</w:t>
      </w:r>
      <w:r w:rsidRPr="002351EC">
        <w:rPr>
          <w:rFonts w:ascii="Times New Roman" w:hAnsi="Times New Roman" w:cs="Times New Roman"/>
          <w:sz w:val="24"/>
          <w:szCs w:val="24"/>
        </w:rPr>
        <w:t xml:space="preserve"> Л. П. Хорошининой. – Москва : ГЭОТАР-Медиа, 2019. – 704 с. </w:t>
      </w:r>
      <w:r w:rsidR="00AD2E58" w:rsidRPr="002351E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507B5F" w:rsidRPr="002351EC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2351EC">
        <w:rPr>
          <w:rFonts w:ascii="Times New Roman" w:hAnsi="Times New Roman" w:cs="Times New Roman"/>
          <w:b/>
          <w:bCs/>
          <w:sz w:val="24"/>
          <w:szCs w:val="24"/>
        </w:rPr>
        <w:t>Гинекология</w:t>
      </w:r>
      <w:r w:rsidRPr="002351EC">
        <w:rPr>
          <w:rFonts w:ascii="Times New Roman" w:hAnsi="Times New Roman" w:cs="Times New Roman"/>
          <w:sz w:val="24"/>
          <w:szCs w:val="24"/>
        </w:rPr>
        <w:t xml:space="preserve"> </w:t>
      </w:r>
      <w:r w:rsidR="00AD2E58" w:rsidRPr="002351EC">
        <w:rPr>
          <w:rFonts w:ascii="Times New Roman" w:hAnsi="Times New Roman" w:cs="Times New Roman"/>
          <w:sz w:val="24"/>
          <w:szCs w:val="24"/>
        </w:rPr>
        <w:t>: на</w:t>
      </w:r>
      <w:r w:rsidR="00507B5F" w:rsidRPr="002351EC">
        <w:rPr>
          <w:rFonts w:ascii="Times New Roman" w:hAnsi="Times New Roman" w:cs="Times New Roman"/>
          <w:sz w:val="24"/>
          <w:szCs w:val="24"/>
        </w:rPr>
        <w:t>циональное руководство / главные</w:t>
      </w:r>
      <w:r w:rsidR="00AD2E58" w:rsidRPr="002351EC">
        <w:rPr>
          <w:rFonts w:ascii="Times New Roman" w:hAnsi="Times New Roman" w:cs="Times New Roman"/>
          <w:sz w:val="24"/>
          <w:szCs w:val="24"/>
        </w:rPr>
        <w:t xml:space="preserve">  редактор</w:t>
      </w:r>
      <w:r w:rsidR="007A6543" w:rsidRPr="002351EC">
        <w:rPr>
          <w:rFonts w:ascii="Times New Roman" w:hAnsi="Times New Roman" w:cs="Times New Roman"/>
          <w:sz w:val="24"/>
          <w:szCs w:val="24"/>
        </w:rPr>
        <w:t>ы:</w:t>
      </w:r>
      <w:r w:rsidR="00507B5F" w:rsidRPr="002351EC">
        <w:rPr>
          <w:rFonts w:ascii="Times New Roman" w:hAnsi="Times New Roman" w:cs="Times New Roman"/>
          <w:sz w:val="24"/>
          <w:szCs w:val="24"/>
        </w:rPr>
        <w:t xml:space="preserve"> </w:t>
      </w:r>
      <w:r w:rsidRPr="002351EC">
        <w:rPr>
          <w:rFonts w:ascii="Times New Roman" w:hAnsi="Times New Roman" w:cs="Times New Roman"/>
          <w:sz w:val="24"/>
          <w:szCs w:val="24"/>
        </w:rPr>
        <w:t xml:space="preserve"> Г. М. Саве</w:t>
      </w:r>
      <w:r w:rsidR="00507B5F" w:rsidRPr="002351EC">
        <w:rPr>
          <w:rFonts w:ascii="Times New Roman" w:hAnsi="Times New Roman" w:cs="Times New Roman"/>
          <w:sz w:val="24"/>
          <w:szCs w:val="24"/>
        </w:rPr>
        <w:t>льева, Г. Т. Сухих, В. Н. Серов [и др.] ; Российское</w:t>
      </w:r>
      <w:r w:rsidRPr="002351EC">
        <w:rPr>
          <w:rFonts w:ascii="Times New Roman" w:hAnsi="Times New Roman" w:cs="Times New Roman"/>
          <w:sz w:val="24"/>
          <w:szCs w:val="24"/>
        </w:rPr>
        <w:t xml:space="preserve"> общество акушеров-гинекологов, АСМОК. – 2-е изд., перераб. и доп. – Москва : ГЭОТАР-Медиа, 2019. – 1008 с. : ил. – (Национальные руководства). </w:t>
      </w:r>
      <w:r w:rsidR="00507B5F" w:rsidRPr="002351EC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507B5F" w:rsidRPr="002351EC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2351EC">
        <w:rPr>
          <w:rFonts w:ascii="Times New Roman" w:hAnsi="Times New Roman" w:cs="Times New Roman"/>
          <w:b/>
          <w:bCs/>
          <w:sz w:val="24"/>
          <w:szCs w:val="24"/>
        </w:rPr>
        <w:t>Гинекология</w:t>
      </w:r>
      <w:r w:rsidRPr="002351EC">
        <w:rPr>
          <w:rFonts w:ascii="Times New Roman" w:hAnsi="Times New Roman" w:cs="Times New Roman"/>
          <w:sz w:val="24"/>
          <w:szCs w:val="24"/>
        </w:rPr>
        <w:t xml:space="preserve"> : учебник / под редакцией В. Е. Радзинского, А. М. Фукса. – 2-е изд., перераб. и доп. – Москва : ГЭОТАР-Медиа, 2019. – 1104 с. : ил. </w:t>
      </w:r>
    </w:p>
    <w:p w:rsidR="00507B5F" w:rsidRPr="002351EC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2351EC">
        <w:rPr>
          <w:rFonts w:ascii="Times New Roman" w:hAnsi="Times New Roman" w:cs="Times New Roman"/>
          <w:b/>
          <w:bCs/>
          <w:sz w:val="24"/>
          <w:szCs w:val="24"/>
        </w:rPr>
        <w:t>Гипербарическая медицина</w:t>
      </w:r>
      <w:r w:rsidRPr="002351EC">
        <w:rPr>
          <w:rFonts w:ascii="Times New Roman" w:hAnsi="Times New Roman" w:cs="Times New Roman"/>
          <w:sz w:val="24"/>
          <w:szCs w:val="24"/>
        </w:rPr>
        <w:t xml:space="preserve"> : практическое руководство / под редакцией Д. Матьё ; перевод с английского А. А. Митрохина. – Москва : БИНОМ, 2017. – 720 с</w:t>
      </w:r>
      <w:r w:rsidR="002351EC">
        <w:rPr>
          <w:rFonts w:ascii="Times New Roman" w:hAnsi="Times New Roman" w:cs="Times New Roman"/>
          <w:sz w:val="24"/>
          <w:szCs w:val="24"/>
        </w:rPr>
        <w:t>.</w:t>
      </w:r>
    </w:p>
    <w:p w:rsidR="00507B5F" w:rsidRPr="00507B5F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>Гришкин, Ю. Н.</w:t>
      </w:r>
      <w:r w:rsidRPr="001B70AB">
        <w:rPr>
          <w:rFonts w:ascii="Times New Roman" w:hAnsi="Times New Roman" w:cs="Times New Roman"/>
          <w:sz w:val="24"/>
          <w:szCs w:val="24"/>
        </w:rPr>
        <w:t xml:space="preserve"> Основы клинической электрокардиографии / Ю. Н. Гришкин, Н. Б. Журавлева. – Санкт-Петербург : Фолиант, 2018. – 168 с. : ил.</w:t>
      </w:r>
      <w:r w:rsidRPr="001B70AB">
        <w:t xml:space="preserve"> </w:t>
      </w:r>
    </w:p>
    <w:p w:rsidR="00662B13" w:rsidRPr="002351EC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2351EC">
        <w:rPr>
          <w:rFonts w:ascii="Times New Roman" w:hAnsi="Times New Roman" w:cs="Times New Roman"/>
          <w:b/>
          <w:sz w:val="24"/>
          <w:szCs w:val="24"/>
        </w:rPr>
        <w:t>Дентальная имплантация</w:t>
      </w:r>
      <w:r w:rsidRPr="002351EC">
        <w:rPr>
          <w:rFonts w:ascii="Times New Roman" w:hAnsi="Times New Roman" w:cs="Times New Roman"/>
          <w:sz w:val="24"/>
          <w:szCs w:val="24"/>
        </w:rPr>
        <w:t xml:space="preserve"> : национальное руководство / под редакцией академика РАН А. А. Кулакова ; ЦНИИС и ЧЛХ. – Москва : ГЭОТАР-Медиа, 2018 г. – 399 с. : ил. – (Национальные руководства). </w:t>
      </w:r>
    </w:p>
    <w:p w:rsidR="00662B13" w:rsidRPr="00662B13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0AB">
        <w:rPr>
          <w:rFonts w:ascii="Times New Roman" w:hAnsi="Times New Roman" w:cs="Times New Roman"/>
          <w:b/>
          <w:bCs/>
          <w:sz w:val="24"/>
          <w:szCs w:val="24"/>
        </w:rPr>
        <w:t>Детская анестезиология</w:t>
      </w:r>
      <w:r w:rsidRPr="001B70AB">
        <w:rPr>
          <w:rFonts w:ascii="Times New Roman" w:hAnsi="Times New Roman" w:cs="Times New Roman"/>
          <w:sz w:val="24"/>
          <w:szCs w:val="24"/>
        </w:rPr>
        <w:t xml:space="preserve"> / под редакцией А. Д. Кэя, Ч. Д. Фокса, Д. Х. Диаса ; перевод с английского под редакцией С. М. Степаненко. – Москва : ГЭОТАР-Медиа, 2018. – 648 с.</w:t>
      </w:r>
    </w:p>
    <w:p w:rsidR="00662B13" w:rsidRPr="00662B13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>Диагностика и лечение туберкулеза в сочетании с ВИЧ-инфекцией</w:t>
      </w:r>
      <w:r w:rsidRPr="001B70AB">
        <w:rPr>
          <w:rFonts w:ascii="Times New Roman" w:hAnsi="Times New Roman" w:cs="Times New Roman"/>
          <w:sz w:val="24"/>
          <w:szCs w:val="24"/>
        </w:rPr>
        <w:t xml:space="preserve"> / В. Н. Зимина, А. В. Кравченко, Ю. Р. Зюзя, И. А. Васильева. – Москва : ГЭОТАР-Медиа, 2015. – 240 с. : ил. </w:t>
      </w:r>
    </w:p>
    <w:p w:rsidR="00662B13" w:rsidRPr="001B70AB" w:rsidRDefault="00662B13" w:rsidP="003055AB">
      <w:pPr>
        <w:tabs>
          <w:tab w:val="left" w:pos="-426"/>
          <w:tab w:val="left" w:pos="709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662B13" w:rsidRPr="00662B13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уткевич, И. Г.</w:t>
      </w:r>
      <w:r w:rsidRPr="001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 руководство по клинической иммуногематологии </w:t>
      </w:r>
      <w:r w:rsidR="0024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B70A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антигены и антитела крови человека, группы крови и их клиническое значение, методики имму</w:t>
      </w:r>
      <w:r w:rsidR="00243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ематологических исследований</w:t>
      </w:r>
      <w:r w:rsidRPr="001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Санкт-Петербург : СпецЛит, 2018. – 159 с. </w:t>
      </w:r>
    </w:p>
    <w:p w:rsidR="00662B13" w:rsidRPr="002351EC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color w:val="001329"/>
          <w:sz w:val="12"/>
          <w:szCs w:val="12"/>
          <w:shd w:val="clear" w:color="auto" w:fill="FFFFFF"/>
        </w:rPr>
      </w:pPr>
      <w:r w:rsidRPr="002351EC">
        <w:rPr>
          <w:rFonts w:ascii="Times New Roman" w:hAnsi="Times New Roman" w:cs="Times New Roman"/>
          <w:b/>
          <w:color w:val="001329"/>
          <w:sz w:val="24"/>
          <w:szCs w:val="24"/>
          <w:shd w:val="clear" w:color="auto" w:fill="FFFFFF"/>
        </w:rPr>
        <w:t>Егоров, Е. А.</w:t>
      </w:r>
      <w:r w:rsidRPr="002351EC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Пер</w:t>
      </w:r>
      <w:r w:rsidR="002435B8" w:rsidRPr="002351EC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вичная открытоугольная глаукома :</w:t>
      </w:r>
      <w:r w:rsidRPr="002351EC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r w:rsidR="002435B8" w:rsidRPr="002351EC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н</w:t>
      </w:r>
      <w:r w:rsidRPr="002351EC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ейродегенерация и нейропротекция / </w:t>
      </w:r>
      <w:r w:rsidR="00662B13" w:rsidRPr="002351EC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r w:rsidRPr="002351EC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Е. А. Егоров, В. Н. Алексеев, И. Р. Газизова. – Москва : ГЭОТАР-Медиа, 2019. – 176 с.</w:t>
      </w:r>
      <w:r w:rsidR="00662B13" w:rsidRPr="002351EC">
        <w:rPr>
          <w:rFonts w:ascii="Times New Roman" w:hAnsi="Times New Roman" w:cs="Times New Roman"/>
          <w:b/>
          <w:color w:val="001329"/>
          <w:sz w:val="24"/>
          <w:szCs w:val="24"/>
          <w:shd w:val="clear" w:color="auto" w:fill="FFFFFF"/>
        </w:rPr>
        <w:t xml:space="preserve">         </w:t>
      </w:r>
    </w:p>
    <w:p w:rsidR="00662B13" w:rsidRPr="00662B13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0AB">
        <w:rPr>
          <w:rFonts w:ascii="Times New Roman" w:hAnsi="Times New Roman" w:cs="Times New Roman"/>
          <w:b/>
          <w:bCs/>
          <w:sz w:val="24"/>
          <w:szCs w:val="24"/>
        </w:rPr>
        <w:t>Жизнеугрожающие состояния в акушерстве и перинатологии</w:t>
      </w:r>
      <w:r w:rsidRPr="001B70AB">
        <w:rPr>
          <w:rFonts w:ascii="Times New Roman" w:hAnsi="Times New Roman" w:cs="Times New Roman"/>
          <w:sz w:val="24"/>
          <w:szCs w:val="24"/>
        </w:rPr>
        <w:t xml:space="preserve"> / под редакцией В. О. Бицадзе, А. Д. Макацария, А. Н. Стрижакова, Ф. А. Червенака. – Москва : МИА, 2019. – </w:t>
      </w:r>
      <w:r w:rsidR="007A6543">
        <w:rPr>
          <w:rFonts w:ascii="Times New Roman" w:hAnsi="Times New Roman" w:cs="Times New Roman"/>
          <w:sz w:val="24"/>
          <w:szCs w:val="24"/>
        </w:rPr>
        <w:t xml:space="preserve"> </w:t>
      </w:r>
      <w:r w:rsidRPr="001B70AB">
        <w:rPr>
          <w:rFonts w:ascii="Times New Roman" w:hAnsi="Times New Roman" w:cs="Times New Roman"/>
          <w:sz w:val="24"/>
          <w:szCs w:val="24"/>
        </w:rPr>
        <w:t xml:space="preserve">672 с. </w:t>
      </w:r>
    </w:p>
    <w:p w:rsidR="00662B13" w:rsidRPr="00662B13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шкин, В. Т.</w:t>
      </w:r>
      <w:r w:rsidRPr="00EA7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 по инструментальным исследованиям и вмешательствам в гастроэнтерологии / В.</w:t>
      </w:r>
      <w:r w:rsidRPr="001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Ивашкин, И. В. Маев, А. С. Трухманов. – Москва : ГЭОТАР-Медиа, 2015. – 560 с. </w:t>
      </w:r>
    </w:p>
    <w:p w:rsidR="00662B13" w:rsidRPr="00EA700A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EA700A">
        <w:rPr>
          <w:rFonts w:ascii="Times New Roman" w:hAnsi="Times New Roman" w:cs="Times New Roman"/>
          <w:b/>
          <w:sz w:val="24"/>
          <w:szCs w:val="24"/>
        </w:rPr>
        <w:t xml:space="preserve">Интенсивная терапия </w:t>
      </w:r>
      <w:r w:rsidRPr="00EA700A">
        <w:rPr>
          <w:rFonts w:ascii="Times New Roman" w:hAnsi="Times New Roman" w:cs="Times New Roman"/>
          <w:sz w:val="24"/>
          <w:szCs w:val="24"/>
        </w:rPr>
        <w:t>:</w:t>
      </w:r>
      <w:r w:rsidRPr="00EA7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00A">
        <w:rPr>
          <w:rFonts w:ascii="Times New Roman" w:hAnsi="Times New Roman" w:cs="Times New Roman"/>
          <w:sz w:val="24"/>
          <w:szCs w:val="24"/>
        </w:rPr>
        <w:t xml:space="preserve">национальное руководство : краткое издание / под редакцией Б. Р. Гельфанда, И. Б. Заболотских. – 2-е изд., перераб. и доп. – Москва : ГЭОТАР-Медиа, 2019. – 928 с. </w:t>
      </w:r>
      <w:r w:rsidR="00662B13" w:rsidRPr="00EA700A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1B70AB" w:rsidRPr="00EA700A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700A">
        <w:rPr>
          <w:rFonts w:ascii="Times New Roman" w:hAnsi="Times New Roman" w:cs="Times New Roman"/>
          <w:b/>
          <w:bCs/>
          <w:sz w:val="24"/>
          <w:szCs w:val="24"/>
        </w:rPr>
        <w:t>Инфекционные болезни</w:t>
      </w:r>
      <w:r w:rsidRPr="00EA700A">
        <w:rPr>
          <w:rFonts w:ascii="Times New Roman" w:hAnsi="Times New Roman" w:cs="Times New Roman"/>
          <w:sz w:val="24"/>
          <w:szCs w:val="24"/>
        </w:rPr>
        <w:t xml:space="preserve"> : национальное руководство / главные редакторы</w:t>
      </w:r>
      <w:r w:rsidR="007A6543" w:rsidRPr="00EA700A">
        <w:rPr>
          <w:rFonts w:ascii="Times New Roman" w:hAnsi="Times New Roman" w:cs="Times New Roman"/>
          <w:sz w:val="24"/>
          <w:szCs w:val="24"/>
        </w:rPr>
        <w:t xml:space="preserve">: </w:t>
      </w:r>
      <w:r w:rsidRPr="00EA700A">
        <w:rPr>
          <w:rFonts w:ascii="Times New Roman" w:hAnsi="Times New Roman" w:cs="Times New Roman"/>
          <w:sz w:val="24"/>
          <w:szCs w:val="24"/>
        </w:rPr>
        <w:t>Н. Д. Ющук, Ю. Я. Венгеров. – 2-е изд., перераб. и доп. – Москва : ГЭОТАР-Медиа, 2019. – 1104 с.</w:t>
      </w:r>
      <w:r w:rsidR="007A6543" w:rsidRPr="00EA700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A7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543" w:rsidRPr="00EA700A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EA700A">
        <w:rPr>
          <w:rFonts w:ascii="Times New Roman" w:hAnsi="Times New Roman" w:cs="Times New Roman"/>
          <w:b/>
          <w:bCs/>
          <w:sz w:val="24"/>
          <w:szCs w:val="24"/>
        </w:rPr>
        <w:t>Иоселиани, Д. Г.</w:t>
      </w:r>
      <w:r w:rsidRPr="00EA700A">
        <w:rPr>
          <w:rFonts w:ascii="Times New Roman" w:hAnsi="Times New Roman" w:cs="Times New Roman"/>
          <w:sz w:val="24"/>
          <w:szCs w:val="24"/>
        </w:rPr>
        <w:t xml:space="preserve"> Коронарное стентирование и стенты / Д. Г. Иоселиани, Д. А. Асадов, А. М. Бабунашвили. – Москва : ГЭОТАР-Медиа, 2019. – 256 с. : ил. </w:t>
      </w:r>
      <w:r w:rsidR="007A6543" w:rsidRPr="00EA700A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7A6543" w:rsidRPr="00EA700A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EA700A">
        <w:rPr>
          <w:rFonts w:ascii="Times New Roman" w:hAnsi="Times New Roman" w:cs="Times New Roman"/>
          <w:b/>
          <w:sz w:val="24"/>
          <w:szCs w:val="24"/>
        </w:rPr>
        <w:t xml:space="preserve">Кардиологические аспекты сахарного диабета 2 типа </w:t>
      </w:r>
      <w:r w:rsidRPr="00EA700A">
        <w:rPr>
          <w:rFonts w:ascii="Times New Roman" w:hAnsi="Times New Roman" w:cs="Times New Roman"/>
          <w:sz w:val="24"/>
          <w:szCs w:val="24"/>
        </w:rPr>
        <w:t xml:space="preserve">: учебное пособие для слушателей дополнительного профессионального образования по специальностям эндокринология, кардиология, врач общей практики / И. В. Сергиенко, С. А. Бойцов, М. В. Шестакова [и др.] – Санкт-Петербург : Фолиант, 2018. – 64 с. </w:t>
      </w:r>
    </w:p>
    <w:p w:rsidR="001975DB" w:rsidRPr="00EA700A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EA700A">
        <w:rPr>
          <w:rFonts w:ascii="Times New Roman" w:hAnsi="Times New Roman" w:cs="Times New Roman"/>
          <w:b/>
          <w:sz w:val="24"/>
          <w:szCs w:val="24"/>
        </w:rPr>
        <w:t>Кардиология</w:t>
      </w:r>
      <w:r w:rsidRPr="00EA700A">
        <w:rPr>
          <w:rFonts w:ascii="Times New Roman" w:hAnsi="Times New Roman" w:cs="Times New Roman"/>
          <w:sz w:val="24"/>
          <w:szCs w:val="24"/>
        </w:rPr>
        <w:t xml:space="preserve"> : нац</w:t>
      </w:r>
      <w:r w:rsidR="001975DB" w:rsidRPr="00EA700A">
        <w:rPr>
          <w:rFonts w:ascii="Times New Roman" w:hAnsi="Times New Roman" w:cs="Times New Roman"/>
          <w:sz w:val="24"/>
          <w:szCs w:val="24"/>
        </w:rPr>
        <w:t xml:space="preserve">иональное руководство / под редакцией </w:t>
      </w:r>
      <w:r w:rsidRPr="00EA700A">
        <w:rPr>
          <w:rFonts w:ascii="Times New Roman" w:hAnsi="Times New Roman" w:cs="Times New Roman"/>
          <w:sz w:val="24"/>
          <w:szCs w:val="24"/>
        </w:rPr>
        <w:t xml:space="preserve"> Е. В. Шляхто. – 2-е изд., перераб. и доп. ; </w:t>
      </w:r>
      <w:r w:rsidR="00D576B0">
        <w:rPr>
          <w:rFonts w:ascii="Times New Roman" w:hAnsi="Times New Roman" w:cs="Times New Roman"/>
          <w:sz w:val="24"/>
          <w:szCs w:val="24"/>
        </w:rPr>
        <w:t>Всероссийское научное общество</w:t>
      </w:r>
      <w:r w:rsidRPr="00EA700A">
        <w:rPr>
          <w:rFonts w:ascii="Times New Roman" w:hAnsi="Times New Roman" w:cs="Times New Roman"/>
          <w:sz w:val="24"/>
          <w:szCs w:val="24"/>
        </w:rPr>
        <w:t xml:space="preserve"> кардиологов, АСМОК. – Москва : ГЭОТАР-Медиа, 2019. – 800 с. </w:t>
      </w:r>
      <w:r w:rsidR="001975DB" w:rsidRPr="00EA700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975DB" w:rsidRPr="00EA700A" w:rsidRDefault="00A10D8E" w:rsidP="003055AB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EA700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ириенко, А. И.</w:t>
      </w:r>
      <w:r w:rsidRPr="00EA70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трый тромбофлебит / А. И. </w:t>
      </w:r>
      <w:hyperlink r:id="rId9" w:history="1">
        <w:r w:rsidRPr="00EA70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Кириенко, А. А. Матюшенко, В. В. Андрияшкин. </w:t>
        </w:r>
      </w:hyperlink>
      <w:r w:rsidRPr="00EA70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2-е изд., перераб. и доп. – Москва : </w:t>
      </w:r>
      <w:r w:rsidR="001B70AB" w:rsidRPr="00EA70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дицинское информационное агентство, 2019. – 120 с. </w:t>
      </w:r>
      <w:r w:rsidR="001975DB" w:rsidRPr="00EA700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</w:t>
      </w:r>
    </w:p>
    <w:p w:rsidR="001975DB" w:rsidRPr="001975D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>Кишкун, А. А.</w:t>
      </w:r>
      <w:r w:rsidR="00D576B0">
        <w:rPr>
          <w:rFonts w:ascii="Times New Roman" w:hAnsi="Times New Roman" w:cs="Times New Roman"/>
          <w:sz w:val="24"/>
          <w:szCs w:val="24"/>
        </w:rPr>
        <w:t xml:space="preserve"> </w:t>
      </w:r>
      <w:r w:rsidRPr="001B70AB">
        <w:rPr>
          <w:rFonts w:ascii="Times New Roman" w:hAnsi="Times New Roman" w:cs="Times New Roman"/>
          <w:sz w:val="24"/>
          <w:szCs w:val="24"/>
        </w:rPr>
        <w:t xml:space="preserve">Клиническая лабораторная диагностика : учебное пособие для студентов высшего профессионального образования по дисциплине "Клиническая лабораторная диагностика" / А. А. Кишкун. – 2-е изд., перераб. и доп. – Москва : ГЭОТАР-Медиа, 2019. – 1000 с. </w:t>
      </w:r>
    </w:p>
    <w:p w:rsidR="001975DB" w:rsidRPr="001975D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bCs/>
          <w:sz w:val="24"/>
          <w:szCs w:val="24"/>
        </w:rPr>
        <w:t>Котельницкий, А.</w:t>
      </w:r>
      <w:r w:rsidR="00D576B0">
        <w:rPr>
          <w:rFonts w:ascii="Times New Roman" w:hAnsi="Times New Roman" w:cs="Times New Roman"/>
          <w:sz w:val="24"/>
          <w:szCs w:val="24"/>
        </w:rPr>
        <w:t xml:space="preserve"> </w:t>
      </w:r>
      <w:r w:rsidRPr="001B70AB">
        <w:rPr>
          <w:rFonts w:ascii="Times New Roman" w:hAnsi="Times New Roman" w:cs="Times New Roman"/>
          <w:sz w:val="24"/>
          <w:szCs w:val="24"/>
        </w:rPr>
        <w:t xml:space="preserve">Мануальная рефлексотерапия : книга для всех / А. Котельницкий. – Москва : БИНОМ, 2019. – 168 с. : ил. </w:t>
      </w:r>
    </w:p>
    <w:p w:rsidR="001975DB" w:rsidRPr="001975DB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>Куликов, В. П.</w:t>
      </w:r>
      <w:r w:rsidRPr="001B70AB">
        <w:rPr>
          <w:rFonts w:ascii="Times New Roman" w:hAnsi="Times New Roman" w:cs="Times New Roman"/>
          <w:sz w:val="24"/>
          <w:szCs w:val="24"/>
        </w:rPr>
        <w:t xml:space="preserve"> Основы ультразвукового исследования сосудов / В. П. Куликов. – Москва : Видар-М, 2015. – 392 с. : ил. </w:t>
      </w:r>
    </w:p>
    <w:p w:rsidR="001975DB" w:rsidRPr="00EA700A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EA700A">
        <w:rPr>
          <w:rFonts w:ascii="Times New Roman" w:hAnsi="Times New Roman" w:cs="Times New Roman"/>
          <w:b/>
          <w:sz w:val="24"/>
          <w:szCs w:val="24"/>
        </w:rPr>
        <w:t>Кэнел, С. Т.</w:t>
      </w:r>
      <w:r w:rsidR="00BE6DF3">
        <w:rPr>
          <w:rFonts w:ascii="Times New Roman" w:hAnsi="Times New Roman" w:cs="Times New Roman"/>
          <w:sz w:val="24"/>
          <w:szCs w:val="24"/>
        </w:rPr>
        <w:t xml:space="preserve"> </w:t>
      </w:r>
      <w:r w:rsidRPr="00EA700A">
        <w:rPr>
          <w:rFonts w:ascii="Times New Roman" w:hAnsi="Times New Roman" w:cs="Times New Roman"/>
          <w:sz w:val="24"/>
          <w:szCs w:val="24"/>
        </w:rPr>
        <w:t xml:space="preserve">Оперативная ортопедия по Кемпбеллу / С. Т. Кэнел, Д. Х. Бити, Ф. М. Азар ; перевод с английского под редакцией Н. В. Загороднего. – Москва : ГЭОТАР-Медиа, 2018. – 584 с. : ил. </w:t>
      </w:r>
    </w:p>
    <w:p w:rsidR="00FB1B4F" w:rsidRPr="00FB1B4F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1B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ин, О. С.</w:t>
      </w:r>
      <w:r w:rsidR="00D5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6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европатии</w:t>
      </w:r>
      <w:proofErr w:type="spellEnd"/>
      <w:proofErr w:type="gramStart"/>
      <w:r w:rsidR="002A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A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ическое </w:t>
      </w:r>
      <w:r w:rsidRPr="001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/ О. С. Левин. – 3-е изд., испр. и доп. – Москва : Медицинское информационное агентство, 2016. – 480 с. </w:t>
      </w:r>
    </w:p>
    <w:p w:rsidR="001B70AB" w:rsidRPr="00EA700A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5FC8">
        <w:rPr>
          <w:rFonts w:ascii="Times New Roman" w:hAnsi="Times New Roman" w:cs="Times New Roman"/>
          <w:b/>
          <w:bCs/>
          <w:sz w:val="24"/>
          <w:szCs w:val="24"/>
        </w:rPr>
        <w:t>Лещенко, И.</w:t>
      </w:r>
      <w:r w:rsidRPr="00EA700A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Pr="00EA700A">
        <w:rPr>
          <w:rFonts w:ascii="Times New Roman" w:hAnsi="Times New Roman" w:cs="Times New Roman"/>
          <w:bCs/>
          <w:sz w:val="24"/>
          <w:szCs w:val="24"/>
        </w:rPr>
        <w:t>Врачебные ошибки и их предупреждение при хирургических инфекциях : м</w:t>
      </w:r>
      <w:r w:rsidRPr="00EA700A">
        <w:rPr>
          <w:rFonts w:ascii="Times New Roman" w:hAnsi="Times New Roman" w:cs="Times New Roman"/>
          <w:sz w:val="24"/>
          <w:szCs w:val="24"/>
        </w:rPr>
        <w:t>онография / И. Г. Лещенко. – Самара : Реавиз, 2020. – 468</w:t>
      </w:r>
      <w:r w:rsidRPr="00EA700A">
        <w:rPr>
          <w:rFonts w:ascii="Times New Roman" w:hAnsi="Times New Roman" w:cs="Times New Roman"/>
          <w:bCs/>
          <w:sz w:val="24"/>
          <w:szCs w:val="24"/>
        </w:rPr>
        <w:t xml:space="preserve"> с. </w:t>
      </w:r>
      <w:r w:rsidR="00FB1B4F" w:rsidRPr="00EA7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B1B4F" w:rsidRPr="00FB1B4F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 xml:space="preserve">Лещенко, И. Г. </w:t>
      </w:r>
      <w:r w:rsidRPr="001B70AB">
        <w:rPr>
          <w:rFonts w:ascii="Times New Roman" w:hAnsi="Times New Roman" w:cs="Times New Roman"/>
          <w:sz w:val="24"/>
          <w:szCs w:val="24"/>
        </w:rPr>
        <w:t>Гнойно-воспалительные заболевания челюстно-лицевой области и шеи / И. Г. Лещенко, А. В. Шумский. – Самара</w:t>
      </w:r>
      <w:proofErr w:type="gramStart"/>
      <w:r w:rsidRPr="001B70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FC8">
        <w:rPr>
          <w:rFonts w:ascii="Times New Roman" w:hAnsi="Times New Roman" w:cs="Times New Roman"/>
          <w:sz w:val="24"/>
          <w:szCs w:val="24"/>
        </w:rPr>
        <w:t>Реавиз</w:t>
      </w:r>
      <w:proofErr w:type="spellEnd"/>
      <w:r w:rsidRPr="001B70AB">
        <w:rPr>
          <w:rFonts w:ascii="Times New Roman" w:hAnsi="Times New Roman" w:cs="Times New Roman"/>
          <w:sz w:val="24"/>
          <w:szCs w:val="24"/>
        </w:rPr>
        <w:t>, 2018. –</w:t>
      </w:r>
      <w:r w:rsidR="00AF42CE">
        <w:rPr>
          <w:rFonts w:ascii="Times New Roman" w:hAnsi="Times New Roman" w:cs="Times New Roman"/>
          <w:sz w:val="24"/>
          <w:szCs w:val="24"/>
        </w:rPr>
        <w:t xml:space="preserve"> </w:t>
      </w:r>
      <w:r w:rsidRPr="001B70AB">
        <w:rPr>
          <w:rFonts w:ascii="Times New Roman" w:hAnsi="Times New Roman" w:cs="Times New Roman"/>
          <w:sz w:val="24"/>
          <w:szCs w:val="24"/>
        </w:rPr>
        <w:t xml:space="preserve">348 с. </w:t>
      </w:r>
    </w:p>
    <w:p w:rsidR="001B70AB" w:rsidRPr="00EA700A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700A">
        <w:rPr>
          <w:rFonts w:ascii="Times New Roman" w:hAnsi="Times New Roman" w:cs="Times New Roman"/>
          <w:b/>
          <w:sz w:val="24"/>
          <w:szCs w:val="24"/>
        </w:rPr>
        <w:t>Лещенко, И.</w:t>
      </w:r>
      <w:r w:rsidRPr="00EA70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00A">
        <w:rPr>
          <w:rFonts w:ascii="Times New Roman" w:hAnsi="Times New Roman" w:cs="Times New Roman"/>
          <w:sz w:val="24"/>
          <w:szCs w:val="24"/>
        </w:rPr>
        <w:t>Как готовиться к старости и жить в старости</w:t>
      </w:r>
      <w:proofErr w:type="gramStart"/>
      <w:r w:rsidRPr="00EA700A">
        <w:rPr>
          <w:rFonts w:ascii="Times New Roman" w:hAnsi="Times New Roman" w:cs="Times New Roman"/>
          <w:sz w:val="24"/>
          <w:szCs w:val="24"/>
        </w:rPr>
        <w:t xml:space="preserve"> </w:t>
      </w:r>
      <w:r w:rsidR="002435B8" w:rsidRPr="00EA700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435B8" w:rsidRPr="00EA700A">
        <w:rPr>
          <w:rFonts w:ascii="Times New Roman" w:hAnsi="Times New Roman" w:cs="Times New Roman"/>
          <w:sz w:val="24"/>
          <w:szCs w:val="24"/>
        </w:rPr>
        <w:t xml:space="preserve"> </w:t>
      </w:r>
      <w:r w:rsidRPr="00EA700A">
        <w:rPr>
          <w:rFonts w:ascii="Times New Roman" w:hAnsi="Times New Roman" w:cs="Times New Roman"/>
          <w:sz w:val="24"/>
          <w:szCs w:val="24"/>
        </w:rPr>
        <w:t>для людей ст</w:t>
      </w:r>
      <w:r w:rsidR="002435B8" w:rsidRPr="00EA700A">
        <w:rPr>
          <w:rFonts w:ascii="Times New Roman" w:hAnsi="Times New Roman" w:cs="Times New Roman"/>
          <w:sz w:val="24"/>
          <w:szCs w:val="24"/>
        </w:rPr>
        <w:t>арше 40 лет</w:t>
      </w:r>
      <w:r w:rsidRPr="00EA700A">
        <w:rPr>
          <w:rFonts w:ascii="Times New Roman" w:hAnsi="Times New Roman" w:cs="Times New Roman"/>
          <w:sz w:val="24"/>
          <w:szCs w:val="24"/>
        </w:rPr>
        <w:t xml:space="preserve"> : монография / И. Лещенко, Н. Додонова ; ЧУОО ВО медицинский университет «Реавиз»</w:t>
      </w:r>
      <w:r w:rsidR="00BE6DF3">
        <w:rPr>
          <w:rFonts w:ascii="Times New Roman" w:hAnsi="Times New Roman" w:cs="Times New Roman"/>
          <w:sz w:val="24"/>
          <w:szCs w:val="24"/>
        </w:rPr>
        <w:t>.</w:t>
      </w:r>
      <w:r w:rsidRPr="00EA700A">
        <w:rPr>
          <w:rFonts w:ascii="Times New Roman" w:hAnsi="Times New Roman" w:cs="Times New Roman"/>
          <w:sz w:val="24"/>
          <w:szCs w:val="24"/>
        </w:rPr>
        <w:t xml:space="preserve"> – Самара</w:t>
      </w:r>
      <w:proofErr w:type="gramStart"/>
      <w:r w:rsidRPr="00EA70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A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FC8">
        <w:rPr>
          <w:rFonts w:ascii="Times New Roman" w:hAnsi="Times New Roman" w:cs="Times New Roman"/>
          <w:sz w:val="24"/>
          <w:szCs w:val="24"/>
        </w:rPr>
        <w:t>Реавиз</w:t>
      </w:r>
      <w:proofErr w:type="spellEnd"/>
      <w:r w:rsidRPr="00EA700A">
        <w:rPr>
          <w:rFonts w:ascii="Times New Roman" w:hAnsi="Times New Roman" w:cs="Times New Roman"/>
          <w:sz w:val="24"/>
          <w:szCs w:val="24"/>
        </w:rPr>
        <w:t xml:space="preserve">, 2018. – 200 с. </w:t>
      </w:r>
      <w:r w:rsidR="00FB1B4F" w:rsidRPr="00EA700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B70AB" w:rsidRPr="00EA700A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700A">
        <w:rPr>
          <w:rFonts w:ascii="Times New Roman" w:hAnsi="Times New Roman" w:cs="Times New Roman"/>
          <w:b/>
          <w:sz w:val="24"/>
          <w:szCs w:val="24"/>
        </w:rPr>
        <w:t xml:space="preserve">Лещенко, И. </w:t>
      </w:r>
      <w:r w:rsidRPr="00EA700A">
        <w:rPr>
          <w:rFonts w:ascii="Times New Roman" w:hAnsi="Times New Roman" w:cs="Times New Roman"/>
          <w:sz w:val="24"/>
          <w:szCs w:val="24"/>
        </w:rPr>
        <w:t>Нефроптоз</w:t>
      </w:r>
      <w:proofErr w:type="gramStart"/>
      <w:r w:rsidRPr="00EA70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A700A">
        <w:rPr>
          <w:rFonts w:ascii="Times New Roman" w:hAnsi="Times New Roman" w:cs="Times New Roman"/>
          <w:sz w:val="24"/>
          <w:szCs w:val="24"/>
        </w:rPr>
        <w:t xml:space="preserve"> монография / И. Г. Лещенко, В. Б. Полутин ; ЧУОО ВО медицинский университет «Реавиз». – Самара</w:t>
      </w:r>
      <w:proofErr w:type="gramStart"/>
      <w:r w:rsidRPr="00EA70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A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FC8">
        <w:rPr>
          <w:rFonts w:ascii="Times New Roman" w:hAnsi="Times New Roman" w:cs="Times New Roman"/>
          <w:sz w:val="24"/>
          <w:szCs w:val="24"/>
        </w:rPr>
        <w:t>Реавиз</w:t>
      </w:r>
      <w:proofErr w:type="spellEnd"/>
      <w:r w:rsidRPr="00EA700A">
        <w:rPr>
          <w:rFonts w:ascii="Times New Roman" w:hAnsi="Times New Roman" w:cs="Times New Roman"/>
          <w:sz w:val="24"/>
          <w:szCs w:val="24"/>
        </w:rPr>
        <w:t xml:space="preserve">, 2018. – 120 с. </w:t>
      </w:r>
      <w:r w:rsidR="00FB1B4F" w:rsidRPr="00EA700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A700A" w:rsidRPr="00EA700A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0A">
        <w:rPr>
          <w:rFonts w:ascii="Times New Roman" w:hAnsi="Times New Roman" w:cs="Times New Roman"/>
          <w:b/>
          <w:sz w:val="24"/>
          <w:szCs w:val="24"/>
        </w:rPr>
        <w:t>Луговская, С. А.</w:t>
      </w:r>
      <w:r w:rsidR="00BE6DF3">
        <w:rPr>
          <w:rFonts w:ascii="Times New Roman" w:hAnsi="Times New Roman" w:cs="Times New Roman"/>
          <w:sz w:val="24"/>
          <w:szCs w:val="24"/>
        </w:rPr>
        <w:t xml:space="preserve"> </w:t>
      </w:r>
      <w:r w:rsidRPr="00EA700A">
        <w:rPr>
          <w:rFonts w:ascii="Times New Roman" w:hAnsi="Times New Roman" w:cs="Times New Roman"/>
          <w:sz w:val="24"/>
          <w:szCs w:val="24"/>
        </w:rPr>
        <w:t>Морфология клеток кос</w:t>
      </w:r>
      <w:r w:rsidR="00FB1B4F" w:rsidRPr="00EA700A">
        <w:rPr>
          <w:rFonts w:ascii="Times New Roman" w:hAnsi="Times New Roman" w:cs="Times New Roman"/>
          <w:sz w:val="24"/>
          <w:szCs w:val="24"/>
        </w:rPr>
        <w:t>тного мозга в норме и патологии : и</w:t>
      </w:r>
      <w:r w:rsidRPr="00EA700A">
        <w:rPr>
          <w:rFonts w:ascii="Times New Roman" w:hAnsi="Times New Roman" w:cs="Times New Roman"/>
          <w:sz w:val="24"/>
          <w:szCs w:val="24"/>
        </w:rPr>
        <w:t xml:space="preserve">нтерпретация миелограмм / С. А. Луговская, М. Е. Почтарь. – Москва : Триада, 2018. – 246 с. </w:t>
      </w:r>
    </w:p>
    <w:p w:rsidR="001B70AB" w:rsidRPr="00EA700A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ысов, Н. А.</w:t>
      </w:r>
      <w:r w:rsidRPr="00EA7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ультанные операции в хирургической практике / Н. А. Лысов, И. Г. Лещенко, О. Г. Яковлев. – Самара : Азимут, 2017. – 416 с. </w:t>
      </w:r>
      <w:r w:rsidR="00FB1B4F" w:rsidRPr="00EA7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FB1B4F" w:rsidRPr="00FB1B4F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>Маев, И. В.</w:t>
      </w:r>
      <w:r w:rsidR="001A2F8C">
        <w:rPr>
          <w:rFonts w:ascii="Times New Roman" w:hAnsi="Times New Roman" w:cs="Times New Roman"/>
          <w:sz w:val="24"/>
          <w:szCs w:val="24"/>
        </w:rPr>
        <w:t xml:space="preserve"> </w:t>
      </w:r>
      <w:r w:rsidRPr="001B70AB">
        <w:rPr>
          <w:rFonts w:ascii="Times New Roman" w:hAnsi="Times New Roman" w:cs="Times New Roman"/>
          <w:sz w:val="24"/>
          <w:szCs w:val="24"/>
        </w:rPr>
        <w:t>Болезни пищевода / И. В. Маев, Г. А. Бусарова, Д. Н. Андреев. – Москва : ГЭОТАР-Медиа, 2019. –</w:t>
      </w:r>
      <w:r w:rsidR="00FB1B4F">
        <w:rPr>
          <w:rFonts w:ascii="Times New Roman" w:hAnsi="Times New Roman" w:cs="Times New Roman"/>
          <w:sz w:val="24"/>
          <w:szCs w:val="24"/>
        </w:rPr>
        <w:t xml:space="preserve"> </w:t>
      </w:r>
      <w:r w:rsidRPr="001B70AB">
        <w:rPr>
          <w:rFonts w:ascii="Times New Roman" w:hAnsi="Times New Roman" w:cs="Times New Roman"/>
          <w:sz w:val="24"/>
          <w:szCs w:val="24"/>
        </w:rPr>
        <w:t xml:space="preserve">648 с. </w:t>
      </w:r>
    </w:p>
    <w:p w:rsidR="002435B8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овский, Ю. М.</w:t>
      </w:r>
      <w:r w:rsidR="001A2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B4F" w:rsidRPr="002435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ая стоматология : к</w:t>
      </w:r>
      <w:r w:rsidRPr="002435B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есоло</w:t>
      </w:r>
      <w:r w:rsidR="00FB1B4F" w:rsidRPr="002435B8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</w:t>
      </w:r>
      <w:r w:rsidR="00FB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болевания твердых зубов : </w:t>
      </w:r>
      <w:r w:rsidRPr="001B70A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донти</w:t>
      </w:r>
      <w:r w:rsidR="001A2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: руководство к практическим </w:t>
      </w:r>
      <w:r w:rsidRPr="001B70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м : учеб</w:t>
      </w:r>
      <w:r w:rsidR="009F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="001A2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/ </w:t>
      </w:r>
      <w:r w:rsidRPr="001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М. Максимовский, А. В. Митронин ; под общей редакцией Ю. М. Максимовского. – Москва : ГЭОТАР-Медиа, 2016. – 480 с. </w:t>
      </w:r>
    </w:p>
    <w:p w:rsidR="001B70AB" w:rsidRPr="00EA700A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b/>
          <w:i/>
          <w:sz w:val="12"/>
          <w:szCs w:val="12"/>
        </w:rPr>
      </w:pPr>
      <w:r w:rsidRPr="00EA700A">
        <w:rPr>
          <w:rFonts w:ascii="Times New Roman" w:hAnsi="Times New Roman" w:cs="Times New Roman"/>
          <w:b/>
          <w:sz w:val="24"/>
          <w:szCs w:val="24"/>
        </w:rPr>
        <w:t>Малов, И. В.</w:t>
      </w:r>
      <w:r w:rsidRPr="00EA70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00A">
        <w:rPr>
          <w:rFonts w:ascii="Times New Roman" w:hAnsi="Times New Roman" w:cs="Times New Roman"/>
          <w:sz w:val="24"/>
          <w:szCs w:val="24"/>
        </w:rPr>
        <w:t>Неотложные офтальмологические состояния в работе врача общей практики (семейного врача) : учебное пособие / И. В. Малов, Е. С. Пшеницына ; ФГБОУ ВО СамГМУ Министерства здравоохранения РФ.  – Самара : Научно-технический центр, 2019. – 180 с. : ил.</w:t>
      </w:r>
      <w:r w:rsidR="00C149CE" w:rsidRPr="00EA700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149CE" w:rsidRPr="00EA700A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b/>
          <w:i/>
          <w:sz w:val="12"/>
          <w:szCs w:val="12"/>
        </w:rPr>
      </w:pPr>
      <w:r w:rsidRPr="00EA700A">
        <w:rPr>
          <w:rFonts w:ascii="Times New Roman" w:hAnsi="Times New Roman" w:cs="Times New Roman"/>
          <w:b/>
          <w:sz w:val="24"/>
          <w:szCs w:val="24"/>
        </w:rPr>
        <w:t>Малов, И.</w:t>
      </w:r>
      <w:r w:rsidRPr="00EA70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00A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EA700A">
        <w:rPr>
          <w:rFonts w:ascii="Times New Roman" w:hAnsi="Times New Roman" w:cs="Times New Roman"/>
          <w:sz w:val="24"/>
          <w:szCs w:val="24"/>
        </w:rPr>
        <w:t>Офтальмогипертензионные осложнения возрастной катаракты : учебное пособие / И. В. Малов</w:t>
      </w:r>
      <w:r w:rsidR="00C149CE" w:rsidRPr="00EA700A">
        <w:rPr>
          <w:rFonts w:ascii="Times New Roman" w:hAnsi="Times New Roman" w:cs="Times New Roman"/>
          <w:sz w:val="24"/>
          <w:szCs w:val="24"/>
        </w:rPr>
        <w:t xml:space="preserve"> </w:t>
      </w:r>
      <w:r w:rsidRPr="00EA700A">
        <w:rPr>
          <w:rFonts w:ascii="Times New Roman" w:hAnsi="Times New Roman" w:cs="Times New Roman"/>
          <w:sz w:val="24"/>
          <w:szCs w:val="24"/>
        </w:rPr>
        <w:t>; ФГБОУ ВО СамГМУ Министерства здравоохранения РФ. – Самара : Научно-технический центр, 2019. – 114 с.</w:t>
      </w:r>
    </w:p>
    <w:p w:rsidR="00C149CE" w:rsidRPr="00EA700A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EA700A">
        <w:rPr>
          <w:rFonts w:ascii="Times New Roman" w:hAnsi="Times New Roman" w:cs="Times New Roman"/>
          <w:b/>
          <w:sz w:val="24"/>
          <w:szCs w:val="24"/>
        </w:rPr>
        <w:t>Местная анестезия</w:t>
      </w:r>
      <w:r w:rsidRPr="00EA700A">
        <w:rPr>
          <w:rFonts w:ascii="Times New Roman" w:hAnsi="Times New Roman" w:cs="Times New Roman"/>
          <w:sz w:val="24"/>
          <w:szCs w:val="24"/>
        </w:rPr>
        <w:t xml:space="preserve"> : практическое руководство / М. Ф. Малрой, К. М. Бернардс, С. Б. Макдональд, Ф. В. Салинас ; перевод с английского А. А. Митрохина под редакцией Е. А. Евдокимова. – 4-е изд. – Москва : БИНОМ, 2017. – 400 с. </w:t>
      </w:r>
    </w:p>
    <w:p w:rsidR="00C149CE" w:rsidRPr="00C149CE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>Мтуи, Э.</w:t>
      </w:r>
      <w:r w:rsidRPr="001B70AB">
        <w:rPr>
          <w:rFonts w:ascii="Times New Roman" w:hAnsi="Times New Roman" w:cs="Times New Roman"/>
          <w:sz w:val="24"/>
          <w:szCs w:val="24"/>
        </w:rPr>
        <w:t xml:space="preserve"> Клиническая нейроанатомия и неврология по Фицджеральду / Э. Мтуи, Г. Грюнер, П. Докери ; перевод с английского А. В. Асоскова, Д. А. Воробьев, П. П. Виноградов ; под редакцией академика РАН, доктора медицинских наук, профессора Ю. А. Щербака, доктора медицинских</w:t>
      </w:r>
      <w:r w:rsidR="00EA700A">
        <w:rPr>
          <w:rFonts w:ascii="Times New Roman" w:hAnsi="Times New Roman" w:cs="Times New Roman"/>
          <w:sz w:val="24"/>
          <w:szCs w:val="24"/>
        </w:rPr>
        <w:t xml:space="preserve"> наук, профессора А. Ю. Щербука</w:t>
      </w:r>
      <w:r w:rsidRPr="001B70AB">
        <w:rPr>
          <w:rFonts w:ascii="Times New Roman" w:hAnsi="Times New Roman" w:cs="Times New Roman"/>
          <w:sz w:val="24"/>
          <w:szCs w:val="24"/>
        </w:rPr>
        <w:t xml:space="preserve">. – 7-е изд. – Москва : Издательство Панфилова, 2018. – 400 с. : ил. </w:t>
      </w:r>
    </w:p>
    <w:p w:rsidR="00C149CE" w:rsidRPr="00EA700A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EA700A">
        <w:rPr>
          <w:rFonts w:ascii="Times New Roman" w:hAnsi="Times New Roman" w:cs="Times New Roman"/>
          <w:b/>
          <w:sz w:val="24"/>
          <w:szCs w:val="24"/>
        </w:rPr>
        <w:t>Назаренко, Г. И.</w:t>
      </w:r>
      <w:r w:rsidRPr="00EA700A">
        <w:rPr>
          <w:rFonts w:ascii="Times New Roman" w:hAnsi="Times New Roman" w:cs="Times New Roman"/>
          <w:sz w:val="24"/>
          <w:szCs w:val="24"/>
        </w:rPr>
        <w:t xml:space="preserve"> Ультразвуковая диагностика предстательной железы в современной урологической практике / Г. И. Назаренко, А. Н. Хитрова. – 2-е </w:t>
      </w:r>
      <w:r w:rsidR="001A2F8C">
        <w:rPr>
          <w:rFonts w:ascii="Times New Roman" w:hAnsi="Times New Roman" w:cs="Times New Roman"/>
          <w:sz w:val="24"/>
          <w:szCs w:val="24"/>
        </w:rPr>
        <w:t xml:space="preserve">изд. – Москва : Видар-М, 2017.  </w:t>
      </w:r>
      <w:r w:rsidRPr="00EA700A">
        <w:rPr>
          <w:rFonts w:ascii="Times New Roman" w:hAnsi="Times New Roman" w:cs="Times New Roman"/>
          <w:sz w:val="24"/>
          <w:szCs w:val="24"/>
        </w:rPr>
        <w:t xml:space="preserve"> – 284 с. : ил. </w:t>
      </w:r>
      <w:r w:rsidR="00C149CE" w:rsidRPr="00EA700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1B70AB" w:rsidRPr="00EA700A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700A">
        <w:rPr>
          <w:rFonts w:ascii="Times New Roman" w:hAnsi="Times New Roman" w:cs="Times New Roman"/>
          <w:b/>
          <w:bCs/>
          <w:sz w:val="24"/>
          <w:szCs w:val="24"/>
        </w:rPr>
        <w:t>Неонатология</w:t>
      </w:r>
      <w:r w:rsidRPr="00EA700A">
        <w:rPr>
          <w:rFonts w:ascii="Times New Roman" w:hAnsi="Times New Roman" w:cs="Times New Roman"/>
          <w:sz w:val="24"/>
          <w:szCs w:val="24"/>
        </w:rPr>
        <w:t xml:space="preserve"> : клинические рекомендации / под редакцией Н. Н. Володина, Д. Н. Дегтярева, Д. С. Крючко ; Российское общество неонатологов ; Российская ассоциация специалистов перинатальной медицины. – Москва : ГЭОТАР-Медиа, 2019. – 320 с. </w:t>
      </w:r>
      <w:r w:rsidR="00C149CE" w:rsidRPr="00EA700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C149CE" w:rsidRPr="00EA700A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EA700A">
        <w:rPr>
          <w:rFonts w:ascii="Times New Roman" w:hAnsi="Times New Roman" w:cs="Times New Roman"/>
          <w:b/>
          <w:bCs/>
          <w:sz w:val="24"/>
          <w:szCs w:val="24"/>
        </w:rPr>
        <w:t>Неотложная педиатрия</w:t>
      </w:r>
      <w:r w:rsidRPr="00EA700A">
        <w:rPr>
          <w:rFonts w:ascii="Times New Roman" w:hAnsi="Times New Roman" w:cs="Times New Roman"/>
          <w:sz w:val="24"/>
          <w:szCs w:val="24"/>
        </w:rPr>
        <w:t xml:space="preserve"> : национальное руководство / под редакцией Б. М. Блохина ; АСМОК. – Москва : ГЭОТАР-Медиа, 2019. – 832 с. : ил. – (Национальные руководства).</w:t>
      </w:r>
      <w:r w:rsidR="00C149CE" w:rsidRPr="00EA700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EA7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0AB" w:rsidRPr="00EA700A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EA700A">
        <w:rPr>
          <w:rFonts w:ascii="Times New Roman" w:hAnsi="Times New Roman" w:cs="Times New Roman"/>
          <w:b/>
          <w:sz w:val="24"/>
          <w:szCs w:val="24"/>
        </w:rPr>
        <w:t>Оказание первичной доврачебной медико-санитарной помощи при неотложных и экстремальных состояниях</w:t>
      </w:r>
      <w:r w:rsidRPr="00EA700A">
        <w:rPr>
          <w:rFonts w:ascii="Times New Roman" w:hAnsi="Times New Roman" w:cs="Times New Roman"/>
          <w:sz w:val="24"/>
          <w:szCs w:val="24"/>
        </w:rPr>
        <w:t xml:space="preserve"> : учебник для медицинских колледжей и училищ / И. П. Левчук, С. Л. Соков, А. В. Курочка, А. П. Назаров. – Москва : ГЭОТАР-Медиа, 2018. – 288 с. </w:t>
      </w:r>
      <w:r w:rsidR="00C149CE" w:rsidRPr="00EA700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B6C21" w:rsidRPr="001A2F8C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EA700A">
        <w:rPr>
          <w:rFonts w:ascii="Times New Roman" w:hAnsi="Times New Roman" w:cs="Times New Roman"/>
          <w:b/>
          <w:sz w:val="24"/>
          <w:szCs w:val="24"/>
        </w:rPr>
        <w:t>Ортопедическая стоматология</w:t>
      </w:r>
      <w:r w:rsidRPr="00EA70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2F8C">
        <w:rPr>
          <w:rFonts w:ascii="Times New Roman" w:hAnsi="Times New Roman" w:cs="Times New Roman"/>
          <w:sz w:val="24"/>
          <w:szCs w:val="24"/>
        </w:rPr>
        <w:t xml:space="preserve">: национальное руководство / под редакцией И. Ю. Лебеденко, С. Д. Арутюнова, А. Н. Ряховского ; Стоматологическая Ассоциация России. – Москва : ГЭОТАР-Медиа, 2019. – 824 с. : ил. </w:t>
      </w:r>
    </w:p>
    <w:p w:rsidR="004B6C21" w:rsidRPr="004B6C21" w:rsidRDefault="001B70AB" w:rsidP="003055AB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1B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ориноларингология </w:t>
      </w:r>
      <w:r w:rsidRPr="001B70AB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андарты медицинской помощ</w:t>
      </w:r>
      <w:r w:rsidR="004B6C21">
        <w:rPr>
          <w:rFonts w:ascii="Times New Roman" w:eastAsia="Times New Roman" w:hAnsi="Times New Roman" w:cs="Times New Roman"/>
          <w:sz w:val="24"/>
          <w:szCs w:val="24"/>
          <w:lang w:eastAsia="ru-RU"/>
        </w:rPr>
        <w:t>и : критерии оценки качества : ф</w:t>
      </w:r>
      <w:r w:rsidRPr="001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макологический справочник / составитель А. И. Муртазин. – Москва : ГЭОТАР-Медиа, 2019. – 344 с. </w:t>
      </w:r>
    </w:p>
    <w:p w:rsidR="004B6C21" w:rsidRPr="00EA700A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color w:val="001329"/>
          <w:sz w:val="12"/>
          <w:szCs w:val="12"/>
          <w:shd w:val="clear" w:color="auto" w:fill="FFFFFF"/>
        </w:rPr>
      </w:pPr>
      <w:r w:rsidRPr="00EA700A">
        <w:rPr>
          <w:rFonts w:ascii="Times New Roman" w:hAnsi="Times New Roman" w:cs="Times New Roman"/>
          <w:b/>
          <w:color w:val="001329"/>
          <w:sz w:val="24"/>
          <w:szCs w:val="24"/>
          <w:shd w:val="clear" w:color="auto" w:fill="FFFFFF"/>
        </w:rPr>
        <w:t>Охрана репродуктивного здоровья и планирование семьи</w:t>
      </w:r>
      <w:proofErr w:type="gramStart"/>
      <w:r w:rsidRPr="00EA700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EA700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учебник / О. В. Сивочалова, </w:t>
      </w:r>
      <w:r w:rsidR="001A2F8C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       </w:t>
      </w:r>
      <w:r w:rsidRPr="00EA700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О. И. Линев</w:t>
      </w:r>
      <w:r w:rsidR="00AF42CE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а, М. А. Фесенко, Е. Ю. Громова </w:t>
      </w:r>
      <w:r w:rsidRPr="00EA700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; под редакцией О. В. Сивочал</w:t>
      </w:r>
      <w:r w:rsidR="002A623C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овой. – Москва</w:t>
      </w:r>
      <w:proofErr w:type="gramStart"/>
      <w:r w:rsidR="002A623C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="002A623C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ИНФРА-М, 2018. </w:t>
      </w:r>
      <w:r w:rsidRPr="00EA700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– 328 с. </w:t>
      </w:r>
      <w:r w:rsidR="004B6C21" w:rsidRPr="00EA700A">
        <w:rPr>
          <w:rFonts w:ascii="Times New Roman" w:hAnsi="Times New Roman" w:cs="Times New Roman"/>
          <w:b/>
          <w:color w:val="001329"/>
          <w:sz w:val="24"/>
          <w:szCs w:val="24"/>
          <w:shd w:val="clear" w:color="auto" w:fill="FFFFFF"/>
        </w:rPr>
        <w:t xml:space="preserve">          </w:t>
      </w:r>
    </w:p>
    <w:p w:rsidR="001B70AB" w:rsidRPr="001B70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700A">
        <w:rPr>
          <w:rFonts w:ascii="Times New Roman" w:hAnsi="Times New Roman" w:cs="Times New Roman"/>
          <w:b/>
          <w:sz w:val="24"/>
          <w:szCs w:val="24"/>
        </w:rPr>
        <w:t xml:space="preserve">Палевская, С. А. </w:t>
      </w:r>
      <w:r w:rsidRPr="00EA700A">
        <w:rPr>
          <w:rFonts w:ascii="Times New Roman" w:hAnsi="Times New Roman" w:cs="Times New Roman"/>
          <w:sz w:val="24"/>
          <w:szCs w:val="24"/>
        </w:rPr>
        <w:t xml:space="preserve">Эндоскопия желудочно-кишечного тракта / С. А. Палевская, А. Г. Короткевич. – 2-е изд., перераб. и доп. – Москва : ГЭОТАР-Медиа, 2018. – 752 с.  </w:t>
      </w:r>
      <w:r w:rsidR="004B6C21" w:rsidRPr="00EA700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B6C21" w:rsidRPr="004B6C21" w:rsidRDefault="001B70AB" w:rsidP="003055AB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4B6C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ародонтальное обезболивание</w:t>
      </w:r>
      <w:r w:rsidR="004B6C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: с</w:t>
      </w:r>
      <w:r w:rsidRPr="001B7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временные технологии / С. А. Рабинович, Ю. Л. Васильев, Т. Д. Бабич, И. А. Зиновьев. – Москва : ГЭОТАР-Медиа, 2019. – 96 с. </w:t>
      </w:r>
    </w:p>
    <w:p w:rsidR="004B6C21" w:rsidRPr="004B6C21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>Парфенов, В. А.</w:t>
      </w:r>
      <w:r w:rsidRPr="001B70AB">
        <w:rPr>
          <w:rFonts w:ascii="Times New Roman" w:hAnsi="Times New Roman" w:cs="Times New Roman"/>
          <w:sz w:val="24"/>
          <w:szCs w:val="24"/>
        </w:rPr>
        <w:t xml:space="preserve"> Нервные болезни : учебник / В. А. Парфенов, Н. Н. Яхно, Г. Ю. Евзиков. – Москва : Медицинское информационное агентство, 2018. – 496 с. </w:t>
      </w:r>
    </w:p>
    <w:p w:rsidR="001B70AB" w:rsidRPr="00EA700A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700A">
        <w:rPr>
          <w:rFonts w:ascii="Times New Roman" w:hAnsi="Times New Roman" w:cs="Times New Roman"/>
          <w:b/>
          <w:sz w:val="24"/>
          <w:szCs w:val="24"/>
        </w:rPr>
        <w:t xml:space="preserve">Периоперационное ведение пациентов с сопутствующими заболеваниями </w:t>
      </w:r>
      <w:r w:rsidRPr="00EA700A">
        <w:rPr>
          <w:rFonts w:ascii="Times New Roman" w:hAnsi="Times New Roman" w:cs="Times New Roman"/>
          <w:sz w:val="24"/>
          <w:szCs w:val="24"/>
        </w:rPr>
        <w:t>: руководство для врачей</w:t>
      </w:r>
      <w:r w:rsidRPr="00EA700A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EA700A">
        <w:rPr>
          <w:rFonts w:ascii="Times New Roman" w:hAnsi="Times New Roman" w:cs="Times New Roman"/>
          <w:sz w:val="24"/>
          <w:szCs w:val="24"/>
        </w:rPr>
        <w:t xml:space="preserve">под редакцией И. Б. Заболотских. – Москва : Практическая медицина, 2019. – </w:t>
      </w:r>
      <w:r w:rsidR="004B6C21" w:rsidRPr="00EA70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700A">
        <w:rPr>
          <w:rFonts w:ascii="Times New Roman" w:hAnsi="Times New Roman" w:cs="Times New Roman"/>
          <w:sz w:val="24"/>
          <w:szCs w:val="24"/>
        </w:rPr>
        <w:t>848 с.</w:t>
      </w:r>
      <w:r w:rsidR="004B6C21" w:rsidRPr="00EA700A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1B70AB" w:rsidRPr="00EA700A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700A">
        <w:rPr>
          <w:rFonts w:ascii="Times New Roman" w:hAnsi="Times New Roman" w:cs="Times New Roman"/>
          <w:b/>
          <w:sz w:val="24"/>
          <w:szCs w:val="24"/>
        </w:rPr>
        <w:lastRenderedPageBreak/>
        <w:t>Петрова, Н. Г.</w:t>
      </w:r>
      <w:r w:rsidRPr="00EA700A">
        <w:rPr>
          <w:rFonts w:ascii="Times New Roman" w:hAnsi="Times New Roman" w:cs="Times New Roman"/>
          <w:sz w:val="24"/>
          <w:szCs w:val="24"/>
        </w:rPr>
        <w:t xml:space="preserve"> Основы медицинского менеджмента и маркетинга : учебное пособие /             Н. Г. Петрова, И. В. Додонова, С. Г. Погосян. – Санкт-Петербург : Фолиант, 2018. – 352 с.</w:t>
      </w:r>
      <w:r w:rsidR="00D621CF" w:rsidRPr="00EA700A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D621CF" w:rsidRPr="00D621CF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>Практическая амбулаторная анестезиология</w:t>
      </w:r>
      <w:r w:rsidRPr="001B70AB">
        <w:rPr>
          <w:rFonts w:ascii="Times New Roman" w:hAnsi="Times New Roman" w:cs="Times New Roman"/>
          <w:sz w:val="24"/>
          <w:szCs w:val="24"/>
        </w:rPr>
        <w:t xml:space="preserve"> / под редакцией Йохана Редера, Ричарда Д. Урмана ; перевод с английского под редакцией К. М. Лебединского. – М. : ГЭОТАР- Медиа, 2018. – 336 с. </w:t>
      </w:r>
    </w:p>
    <w:p w:rsidR="00D621CF" w:rsidRPr="00EA700A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EA700A">
        <w:rPr>
          <w:rFonts w:ascii="Times New Roman" w:hAnsi="Times New Roman" w:cs="Times New Roman"/>
          <w:b/>
          <w:sz w:val="24"/>
          <w:szCs w:val="24"/>
        </w:rPr>
        <w:t>Практическая неврология</w:t>
      </w:r>
      <w:r w:rsidRPr="00EA700A">
        <w:rPr>
          <w:rFonts w:ascii="Times New Roman" w:hAnsi="Times New Roman" w:cs="Times New Roman"/>
          <w:sz w:val="24"/>
          <w:szCs w:val="24"/>
        </w:rPr>
        <w:t xml:space="preserve"> / под редакцией А. С. Кадыкова, Л. С. Манвелова, В. В. Шведкова. –  2-е изд., перераб. и доп. – Москва : ГЭОТАР-Медиа, 2016. – 432 с. : ил. </w:t>
      </w:r>
      <w:r w:rsidR="00D621CF" w:rsidRPr="00EA700A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D621CF" w:rsidRPr="00EA700A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EA700A">
        <w:rPr>
          <w:rFonts w:ascii="Times New Roman" w:hAnsi="Times New Roman" w:cs="Times New Roman"/>
          <w:b/>
          <w:sz w:val="24"/>
          <w:szCs w:val="24"/>
        </w:rPr>
        <w:t>Практическая ультразвуковая диагностика в педиатрии</w:t>
      </w:r>
      <w:r w:rsidRPr="00EA700A">
        <w:rPr>
          <w:rFonts w:ascii="Times New Roman" w:hAnsi="Times New Roman" w:cs="Times New Roman"/>
          <w:sz w:val="24"/>
          <w:szCs w:val="24"/>
        </w:rPr>
        <w:t xml:space="preserve"> : руководство для врачей / под редакцией Г. Е. Труфанова, Д. О. Иванова, В. В. Рязанова. – Москва : ГЭОТАР-Медиа, 2018. – 216 с. : ил. </w:t>
      </w:r>
    </w:p>
    <w:p w:rsidR="00D621CF" w:rsidRPr="00EA700A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EA700A">
        <w:rPr>
          <w:rFonts w:ascii="Times New Roman" w:hAnsi="Times New Roman" w:cs="Times New Roman"/>
          <w:b/>
          <w:sz w:val="24"/>
          <w:szCs w:val="24"/>
        </w:rPr>
        <w:t>Психиатрия</w:t>
      </w:r>
      <w:proofErr w:type="gramStart"/>
      <w:r w:rsidRPr="00EA7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00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A700A">
        <w:rPr>
          <w:rFonts w:ascii="Times New Roman" w:hAnsi="Times New Roman" w:cs="Times New Roman"/>
          <w:sz w:val="24"/>
          <w:szCs w:val="24"/>
        </w:rPr>
        <w:t xml:space="preserve"> национальное руководство / главные редакторы</w:t>
      </w:r>
      <w:r w:rsidR="00D621CF" w:rsidRPr="00EA700A">
        <w:rPr>
          <w:rFonts w:ascii="Times New Roman" w:hAnsi="Times New Roman" w:cs="Times New Roman"/>
          <w:sz w:val="24"/>
          <w:szCs w:val="24"/>
        </w:rPr>
        <w:t xml:space="preserve">: </w:t>
      </w:r>
      <w:r w:rsidRPr="00EA700A">
        <w:rPr>
          <w:rFonts w:ascii="Times New Roman" w:hAnsi="Times New Roman" w:cs="Times New Roman"/>
          <w:sz w:val="24"/>
          <w:szCs w:val="24"/>
        </w:rPr>
        <w:t>Ю. А. Александ</w:t>
      </w:r>
      <w:r w:rsidR="00D621CF" w:rsidRPr="00EA700A">
        <w:rPr>
          <w:rFonts w:ascii="Times New Roman" w:hAnsi="Times New Roman" w:cs="Times New Roman"/>
          <w:sz w:val="24"/>
          <w:szCs w:val="24"/>
        </w:rPr>
        <w:t>ровский,  Н. Г. Незнанов</w:t>
      </w:r>
      <w:r w:rsidRPr="00EA700A">
        <w:rPr>
          <w:rFonts w:ascii="Times New Roman" w:hAnsi="Times New Roman" w:cs="Times New Roman"/>
          <w:sz w:val="24"/>
          <w:szCs w:val="24"/>
        </w:rPr>
        <w:t>. – 2-е изд., перераб. и доп. – Москва</w:t>
      </w:r>
      <w:proofErr w:type="gramStart"/>
      <w:r w:rsidRPr="00EA70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A700A">
        <w:rPr>
          <w:rFonts w:ascii="Times New Roman" w:hAnsi="Times New Roman" w:cs="Times New Roman"/>
          <w:sz w:val="24"/>
          <w:szCs w:val="24"/>
        </w:rPr>
        <w:t xml:space="preserve"> ГЭОТАР-Медиа, 2018. – 1008 с. </w:t>
      </w:r>
      <w:r w:rsidR="00D621CF" w:rsidRPr="00EA700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A70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621CF" w:rsidRPr="00EA700A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EA700A">
        <w:rPr>
          <w:rFonts w:ascii="Times New Roman" w:hAnsi="Times New Roman" w:cs="Times New Roman"/>
          <w:b/>
          <w:sz w:val="24"/>
          <w:szCs w:val="24"/>
        </w:rPr>
        <w:t xml:space="preserve">Пульмонология </w:t>
      </w:r>
      <w:r w:rsidRPr="00EA700A">
        <w:rPr>
          <w:rFonts w:ascii="Times New Roman" w:hAnsi="Times New Roman" w:cs="Times New Roman"/>
          <w:sz w:val="24"/>
          <w:szCs w:val="24"/>
        </w:rPr>
        <w:t xml:space="preserve">: стандарты медицинской помощи : критерии оценки качества : фармакологический справочник / составитель А. И. Муртазин. – Москва : ГЭОТАР-Медиа, 2019. – 352 с. </w:t>
      </w:r>
    </w:p>
    <w:p w:rsidR="00D621CF" w:rsidRPr="00D621CF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>Рёвер, Н.</w:t>
      </w:r>
      <w:r w:rsidR="00D621CF">
        <w:rPr>
          <w:rFonts w:ascii="Times New Roman" w:hAnsi="Times New Roman" w:cs="Times New Roman"/>
          <w:sz w:val="24"/>
          <w:szCs w:val="24"/>
        </w:rPr>
        <w:t xml:space="preserve"> </w:t>
      </w:r>
      <w:r w:rsidRPr="001B70AB">
        <w:rPr>
          <w:rFonts w:ascii="Times New Roman" w:hAnsi="Times New Roman" w:cs="Times New Roman"/>
          <w:sz w:val="24"/>
          <w:szCs w:val="24"/>
        </w:rPr>
        <w:t xml:space="preserve">Атлас по анестезиологии / Н. Рёвер, Х. Тиль ; перевод с немецкого ; под общей редакцией А. М. Овечкина. – Москва : МЕДпресс-информ, 2019. – 384 с. : ил. </w:t>
      </w:r>
    </w:p>
    <w:p w:rsidR="00D621CF" w:rsidRPr="00D621CF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>Ревматология :</w:t>
      </w:r>
      <w:r w:rsidRPr="001B70AB">
        <w:rPr>
          <w:rFonts w:ascii="Times New Roman" w:hAnsi="Times New Roman" w:cs="Times New Roman"/>
          <w:sz w:val="24"/>
          <w:szCs w:val="24"/>
        </w:rPr>
        <w:t xml:space="preserve"> стандарты медицинской помощи : критерии оценки качества : фармакологический справочник / составитель А. И. Муртазин. – Москва : ГЭОТАР-Медиа, 2019. – 504 с. </w:t>
      </w:r>
    </w:p>
    <w:p w:rsidR="004667B8" w:rsidRPr="004667B8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 xml:space="preserve">Репродуктивная эндокринология / </w:t>
      </w:r>
      <w:r w:rsidRPr="001B70AB">
        <w:rPr>
          <w:rFonts w:ascii="Times New Roman" w:hAnsi="Times New Roman" w:cs="Times New Roman"/>
          <w:sz w:val="24"/>
          <w:szCs w:val="24"/>
        </w:rPr>
        <w:t xml:space="preserve">составители: А. С. Дементьев, Н. И. Журавлева, С. Ю. Кочетков, Е. Ю. Чепанова. – Москва : ГЭОТАР-Медиа, 2018. – 336 с. – (Стандарты медицинской помощи). </w:t>
      </w:r>
    </w:p>
    <w:p w:rsidR="004667B8" w:rsidRPr="004667B8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 xml:space="preserve">Руководство по скорой медицинской помощи при острых заболеваниях, травмах и отравлениях </w:t>
      </w:r>
      <w:r w:rsidRPr="001B70AB">
        <w:rPr>
          <w:rFonts w:ascii="Times New Roman" w:hAnsi="Times New Roman" w:cs="Times New Roman"/>
          <w:sz w:val="24"/>
          <w:szCs w:val="24"/>
        </w:rPr>
        <w:t xml:space="preserve">/ под редакцией Д. Н. Вербового, С. Ф. Багненко, В. В. Бояринцева, В. Г. Пасько. – Москва-Санкт-Петербург : Фолиант, 2019. – 228 с. </w:t>
      </w:r>
    </w:p>
    <w:p w:rsidR="004667B8" w:rsidRPr="003055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3055AB">
        <w:rPr>
          <w:rFonts w:ascii="Times New Roman" w:hAnsi="Times New Roman" w:cs="Times New Roman"/>
          <w:b/>
          <w:sz w:val="24"/>
          <w:szCs w:val="24"/>
        </w:rPr>
        <w:t>Садовников, В. И.</w:t>
      </w:r>
      <w:r w:rsidR="004667B8" w:rsidRPr="003055AB">
        <w:rPr>
          <w:rFonts w:ascii="Times New Roman" w:hAnsi="Times New Roman" w:cs="Times New Roman"/>
          <w:sz w:val="24"/>
          <w:szCs w:val="24"/>
        </w:rPr>
        <w:t xml:space="preserve"> Допплерография : и</w:t>
      </w:r>
      <w:r w:rsidRPr="003055AB">
        <w:rPr>
          <w:rFonts w:ascii="Times New Roman" w:hAnsi="Times New Roman" w:cs="Times New Roman"/>
          <w:sz w:val="24"/>
          <w:szCs w:val="24"/>
        </w:rPr>
        <w:t>нтерпретация спектров артериального кровотока : руководство для врачей / В. И. Садовников. – Москва : Фирма СТРОМ, 2018. – 192 с.</w:t>
      </w:r>
      <w:r w:rsidR="004667B8" w:rsidRPr="003055A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667B8" w:rsidRPr="003055AB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3055AB">
        <w:rPr>
          <w:rFonts w:ascii="Times New Roman" w:hAnsi="Times New Roman" w:cs="Times New Roman"/>
          <w:b/>
          <w:sz w:val="24"/>
          <w:szCs w:val="24"/>
        </w:rPr>
        <w:t>Семенов, С. Е.</w:t>
      </w:r>
      <w:r w:rsidRPr="003055AB">
        <w:rPr>
          <w:rFonts w:ascii="Times New Roman" w:hAnsi="Times New Roman" w:cs="Times New Roman"/>
          <w:sz w:val="24"/>
          <w:szCs w:val="24"/>
        </w:rPr>
        <w:t xml:space="preserve"> Лучевая диагностика венозного ишемического инсульта / С. Е. Семенов. – Санкт-Петербург : Фолиант, 2018. – 216 с. : ил</w:t>
      </w:r>
      <w:r w:rsidRPr="003055AB">
        <w:rPr>
          <w:rFonts w:ascii="Times New Roman" w:hAnsi="Times New Roman" w:cs="Times New Roman"/>
          <w:i/>
          <w:sz w:val="24"/>
          <w:szCs w:val="24"/>
        </w:rPr>
        <w:t>.</w:t>
      </w:r>
      <w:r w:rsidR="004667B8" w:rsidRPr="003055A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667B8" w:rsidRPr="003055AB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3055AB">
        <w:rPr>
          <w:rFonts w:ascii="Times New Roman" w:hAnsi="Times New Roman" w:cs="Times New Roman"/>
          <w:b/>
          <w:sz w:val="24"/>
          <w:szCs w:val="24"/>
        </w:rPr>
        <w:t>Симбирцев, А. С.</w:t>
      </w:r>
      <w:r w:rsidRPr="003055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55AB">
        <w:rPr>
          <w:rFonts w:ascii="Times New Roman" w:hAnsi="Times New Roman" w:cs="Times New Roman"/>
          <w:sz w:val="24"/>
          <w:szCs w:val="24"/>
        </w:rPr>
        <w:t xml:space="preserve">Цитокины в патогенезе и лечении заболеваний человека. – Санкт-Петербург : Фолиант, 2081. – 512 с. </w:t>
      </w:r>
      <w:r w:rsidR="004667B8" w:rsidRPr="003055A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667B8" w:rsidRPr="003055AB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3055AB">
        <w:rPr>
          <w:rFonts w:ascii="Times New Roman" w:hAnsi="Times New Roman" w:cs="Times New Roman"/>
          <w:b/>
          <w:sz w:val="24"/>
          <w:szCs w:val="24"/>
        </w:rPr>
        <w:t>Ситель, А. Б.</w:t>
      </w:r>
      <w:r w:rsidR="002A623C">
        <w:rPr>
          <w:rFonts w:ascii="Times New Roman" w:hAnsi="Times New Roman" w:cs="Times New Roman"/>
          <w:sz w:val="24"/>
          <w:szCs w:val="24"/>
        </w:rPr>
        <w:t xml:space="preserve"> </w:t>
      </w:r>
      <w:r w:rsidRPr="003055AB">
        <w:rPr>
          <w:rFonts w:ascii="Times New Roman" w:hAnsi="Times New Roman" w:cs="Times New Roman"/>
          <w:sz w:val="24"/>
          <w:szCs w:val="24"/>
        </w:rPr>
        <w:t>Мануальная терапия / А. Б. Ситель. – Москва : БИНОМ, 2014. – 468 с. : ил.</w:t>
      </w:r>
      <w:r w:rsidR="004667B8" w:rsidRPr="003055A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667B8" w:rsidRPr="00305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5AB" w:rsidRPr="003055AB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5AB">
        <w:rPr>
          <w:rFonts w:ascii="Times New Roman" w:hAnsi="Times New Roman" w:cs="Times New Roman"/>
          <w:b/>
          <w:sz w:val="24"/>
          <w:szCs w:val="24"/>
        </w:rPr>
        <w:t>Скорая медицинская помощь</w:t>
      </w:r>
      <w:r w:rsidR="005B7A54" w:rsidRPr="00305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5AB">
        <w:rPr>
          <w:rFonts w:ascii="Times New Roman" w:hAnsi="Times New Roman" w:cs="Times New Roman"/>
          <w:sz w:val="24"/>
          <w:szCs w:val="24"/>
        </w:rPr>
        <w:t>: клинические рекомендации / под редакцией академика РАН С. Ф. Багненко. – Москва : ГЭОТАР-Медиа, 2019. – 896 с.</w:t>
      </w:r>
      <w:r w:rsidR="009204F3" w:rsidRPr="003055A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B7A54" w:rsidRPr="005B7A54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>Скорая медицинская помощь</w:t>
      </w:r>
      <w:r w:rsidR="005B7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0AB">
        <w:rPr>
          <w:rFonts w:ascii="Times New Roman" w:hAnsi="Times New Roman" w:cs="Times New Roman"/>
          <w:sz w:val="24"/>
          <w:szCs w:val="24"/>
        </w:rPr>
        <w:t xml:space="preserve">: стандарты медицинской помощи : фармакологический справочник / составитель А. И. Муртазин. – Москва : ГЭОТАР-Медиа, 2019. – 528 с.  </w:t>
      </w:r>
    </w:p>
    <w:p w:rsidR="005B7A54" w:rsidRPr="003055AB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3055AB">
        <w:rPr>
          <w:rFonts w:ascii="Times New Roman" w:hAnsi="Times New Roman" w:cs="Times New Roman"/>
          <w:b/>
          <w:sz w:val="24"/>
          <w:szCs w:val="24"/>
        </w:rPr>
        <w:t>Спинальная неврология</w:t>
      </w:r>
      <w:r w:rsidRPr="003055AB">
        <w:rPr>
          <w:rFonts w:ascii="Times New Roman" w:hAnsi="Times New Roman" w:cs="Times New Roman"/>
          <w:sz w:val="24"/>
          <w:szCs w:val="24"/>
        </w:rPr>
        <w:t xml:space="preserve"> : учебное пособие / под редакцией члена-корреспондента РАН, профессора М. М. Одинака. – Санкт-Петербург : СпецЛит, 2018 г. – 430 с. : ил. </w:t>
      </w:r>
      <w:r w:rsidR="005B7A54" w:rsidRPr="003055A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3055AB" w:rsidRPr="003055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05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очник симптомов-эпонимов</w:t>
      </w:r>
      <w:r w:rsidRPr="00305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под редакцией: А. А. Гаранина, В. М. Малова, Е. В. Орлова ; Министерство здравоохранения Российской Федерации, Федеральное государственное бюджетное образовательное учреждение высшего образования «Самарский государственный медицинский университет». – 2-е изд., испр. и доп. – Самара : Самарская губерния, 2016. – 584 с. </w:t>
      </w:r>
      <w:r w:rsidR="005B7A54" w:rsidRPr="00305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3055AB" w:rsidRPr="003055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матология </w:t>
      </w:r>
      <w:r w:rsidRPr="0030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ик / под редакцией профессора В. В. Афанасьева. – Москва : ГЭОТАР-Медиа, 2018. – 448 с. : ил. </w:t>
      </w:r>
    </w:p>
    <w:p w:rsidR="005B7A54" w:rsidRPr="003055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клов, Н. И</w:t>
      </w:r>
      <w:r w:rsidRPr="00305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чебник по гематологии / Н. И. Стуклов, Г. И. Козинец, Н. Г. Тюрина. – Москва : Практическая медицина, 2018.</w:t>
      </w:r>
      <w:r w:rsidR="00AE2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336 с. </w:t>
      </w:r>
    </w:p>
    <w:p w:rsidR="008D5818" w:rsidRPr="003055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055AB">
        <w:rPr>
          <w:rFonts w:ascii="Times New Roman" w:hAnsi="Times New Roman" w:cs="Times New Roman"/>
          <w:b/>
          <w:sz w:val="24"/>
          <w:szCs w:val="24"/>
        </w:rPr>
        <w:t>Терапевтическая радиология</w:t>
      </w:r>
      <w:r w:rsidRPr="003055AB">
        <w:rPr>
          <w:rFonts w:ascii="Times New Roman" w:hAnsi="Times New Roman" w:cs="Times New Roman"/>
          <w:sz w:val="24"/>
          <w:szCs w:val="24"/>
        </w:rPr>
        <w:t xml:space="preserve"> : национальное руководство / под редакцией академика РАН А. Д. Каприна, члена-корреспондента РАН Ю. С. Мардынского ; Российская ассоциация терапевтических радиационных онкологов. – Москва : ГЭОТАР-Медиа, 2019 г. – 694 с. : ил.</w:t>
      </w:r>
    </w:p>
    <w:p w:rsidR="008D5818" w:rsidRPr="003055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  <w:color w:val="000000"/>
          <w:sz w:val="12"/>
          <w:szCs w:val="12"/>
          <w:shd w:val="clear" w:color="auto" w:fill="FFFFFF"/>
          <w:lang w:eastAsia="ru-RU"/>
        </w:rPr>
      </w:pPr>
      <w:r w:rsidRPr="00305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опографическая анатомия и оперативная хирургия детского возраста</w:t>
      </w:r>
      <w:r w:rsidRPr="003055AB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ое пособие /  под редакцией С. С. Дыдыкина, Д. А. Морозова. – Москва : ГЭОТАР-Медиа, 2018. – 176 с.</w:t>
      </w:r>
    </w:p>
    <w:p w:rsidR="001B70AB" w:rsidRPr="003055AB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5AB">
        <w:rPr>
          <w:rFonts w:ascii="Times New Roman" w:hAnsi="Times New Roman" w:cs="Times New Roman"/>
          <w:b/>
          <w:sz w:val="24"/>
          <w:szCs w:val="24"/>
        </w:rPr>
        <w:t>Травматология</w:t>
      </w:r>
      <w:r w:rsidRPr="003055AB">
        <w:rPr>
          <w:rFonts w:ascii="Times New Roman" w:hAnsi="Times New Roman" w:cs="Times New Roman"/>
          <w:sz w:val="24"/>
          <w:szCs w:val="24"/>
        </w:rPr>
        <w:t xml:space="preserve"> : национальное руководство / под редакцией Г. П. Котельникова, С. П. Миронова ; Ассоциация травматологов-ортопедов России. – 3-е изд., перераб. и доп. – Москва : ГЭОТАР-Медиа, 2018. – 776 с. : ил. </w:t>
      </w:r>
      <w:r w:rsidR="008D5818" w:rsidRPr="003055A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B70AB" w:rsidRPr="003055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055AB">
        <w:rPr>
          <w:rFonts w:ascii="Times New Roman" w:hAnsi="Times New Roman" w:cs="Times New Roman"/>
          <w:b/>
          <w:sz w:val="24"/>
          <w:szCs w:val="24"/>
        </w:rPr>
        <w:t>Травматология и ортопедия</w:t>
      </w:r>
      <w:r w:rsidRPr="003055AB">
        <w:rPr>
          <w:rFonts w:ascii="Times New Roman" w:hAnsi="Times New Roman" w:cs="Times New Roman"/>
          <w:sz w:val="24"/>
          <w:szCs w:val="24"/>
        </w:rPr>
        <w:t xml:space="preserve"> / составители</w:t>
      </w:r>
      <w:r w:rsidR="008D5818" w:rsidRPr="003055AB">
        <w:rPr>
          <w:rFonts w:ascii="Times New Roman" w:hAnsi="Times New Roman" w:cs="Times New Roman"/>
          <w:sz w:val="24"/>
          <w:szCs w:val="24"/>
        </w:rPr>
        <w:t>:</w:t>
      </w:r>
      <w:r w:rsidRPr="003055AB">
        <w:rPr>
          <w:rFonts w:ascii="Times New Roman" w:hAnsi="Times New Roman" w:cs="Times New Roman"/>
          <w:sz w:val="24"/>
          <w:szCs w:val="24"/>
        </w:rPr>
        <w:t xml:space="preserve"> А. С. Дементьев, Н. И. Журавлева, С</w:t>
      </w:r>
      <w:r w:rsidR="008D5818" w:rsidRPr="003055AB">
        <w:rPr>
          <w:rFonts w:ascii="Times New Roman" w:hAnsi="Times New Roman" w:cs="Times New Roman"/>
          <w:sz w:val="24"/>
          <w:szCs w:val="24"/>
        </w:rPr>
        <w:t>. Ю. Кочетков, Е. Ю. Чепанова. – Москва : ГЭОТАР-Медиа, 2018. –</w:t>
      </w:r>
      <w:r w:rsidRPr="003055AB">
        <w:rPr>
          <w:rFonts w:ascii="Times New Roman" w:hAnsi="Times New Roman" w:cs="Times New Roman"/>
          <w:sz w:val="24"/>
          <w:szCs w:val="24"/>
        </w:rPr>
        <w:t xml:space="preserve"> 752 с. </w:t>
      </w:r>
      <w:r w:rsidR="008D5818" w:rsidRPr="003055A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8D5818" w:rsidRPr="008D5818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вматология и ортопедия</w:t>
      </w:r>
      <w:r w:rsidR="008D5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ик / под редакцией К. А. Егиазаряна, И. В. Сиротина. – Москва : ГЭОТАР-Медиа, 2019. – 586 с. </w:t>
      </w:r>
    </w:p>
    <w:p w:rsidR="00477BAC" w:rsidRPr="00477BAC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>Трошин, В. Д.</w:t>
      </w:r>
      <w:r w:rsidR="00C37D98">
        <w:rPr>
          <w:rFonts w:ascii="Times New Roman" w:hAnsi="Times New Roman" w:cs="Times New Roman"/>
          <w:sz w:val="24"/>
          <w:szCs w:val="24"/>
        </w:rPr>
        <w:t xml:space="preserve"> </w:t>
      </w:r>
      <w:r w:rsidRPr="001B70AB">
        <w:rPr>
          <w:rFonts w:ascii="Times New Roman" w:hAnsi="Times New Roman" w:cs="Times New Roman"/>
          <w:sz w:val="24"/>
          <w:szCs w:val="24"/>
        </w:rPr>
        <w:t>Неотложная неврология</w:t>
      </w:r>
      <w:proofErr w:type="gramStart"/>
      <w:r w:rsidRPr="001B70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70AB">
        <w:rPr>
          <w:rFonts w:ascii="Times New Roman" w:hAnsi="Times New Roman" w:cs="Times New Roman"/>
          <w:sz w:val="24"/>
          <w:szCs w:val="24"/>
        </w:rPr>
        <w:t xml:space="preserve"> руководство / В. Д. Трошин, Т. Г. Погодина. – 3-е изд., перераб. и доп. – Москва : Медицинское информационное агентство, 2016. – 584 с. </w:t>
      </w:r>
    </w:p>
    <w:p w:rsidR="001B70AB" w:rsidRPr="003055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5AB">
        <w:rPr>
          <w:rFonts w:ascii="Times New Roman" w:hAnsi="Times New Roman" w:cs="Times New Roman"/>
          <w:b/>
          <w:sz w:val="24"/>
          <w:szCs w:val="24"/>
        </w:rPr>
        <w:t>Трухан, Д. И.</w:t>
      </w:r>
      <w:r w:rsidRPr="003055AB">
        <w:rPr>
          <w:rFonts w:ascii="Times New Roman" w:hAnsi="Times New Roman" w:cs="Times New Roman"/>
          <w:sz w:val="24"/>
          <w:szCs w:val="24"/>
        </w:rPr>
        <w:t xml:space="preserve"> Нефрология. Эндокринология. Гематология : учебное пособие для студентов медицинских  вузов / Д. И. Трухан, И. А. Викторова. – Санкт-Петербург : СпецЛит, 2017. – 253 с. </w:t>
      </w:r>
      <w:r w:rsidR="00477BAC" w:rsidRPr="003055A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77BAC" w:rsidRPr="003055AB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3055AB">
        <w:rPr>
          <w:rFonts w:ascii="Times New Roman" w:hAnsi="Times New Roman" w:cs="Times New Roman"/>
          <w:b/>
          <w:sz w:val="24"/>
          <w:szCs w:val="24"/>
        </w:rPr>
        <w:t>Ультразвуковая диагностика в репродуктивной медицине</w:t>
      </w:r>
      <w:r w:rsidRPr="003055AB">
        <w:rPr>
          <w:rFonts w:ascii="Times New Roman" w:hAnsi="Times New Roman" w:cs="Times New Roman"/>
          <w:sz w:val="24"/>
          <w:szCs w:val="24"/>
        </w:rPr>
        <w:t xml:space="preserve"> : достижения в обследовании и лечении бесплодия и вспомогательных репродуктивных технологиях / под редакцией Л. А. Штадмауэр, А. Тур-Каспа ; перевод с английского А. И. Гуса. – Москва : ГЭОТАР-Медиа, 2017. – 488 с. : ил. </w:t>
      </w:r>
    </w:p>
    <w:p w:rsidR="00477BAC" w:rsidRPr="00477BAC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>Ультразвуковая диагностика в урологии</w:t>
      </w:r>
      <w:r w:rsidRPr="001B70AB">
        <w:rPr>
          <w:rFonts w:ascii="Times New Roman" w:hAnsi="Times New Roman" w:cs="Times New Roman"/>
          <w:sz w:val="24"/>
          <w:szCs w:val="24"/>
        </w:rPr>
        <w:t xml:space="preserve"> / под редакцией П. Ф. Фулхэма, Б. Р. Гилберта ; перевод с английского А. В. Зубарева, Д. Ю. Пушкаря. – Москва : ГЭОТАР-Медиа, 2016. – </w:t>
      </w:r>
      <w:r w:rsidR="00477BAC">
        <w:rPr>
          <w:rFonts w:ascii="Times New Roman" w:hAnsi="Times New Roman" w:cs="Times New Roman"/>
          <w:sz w:val="24"/>
          <w:szCs w:val="24"/>
        </w:rPr>
        <w:t xml:space="preserve">   </w:t>
      </w:r>
      <w:r w:rsidRPr="001B70AB">
        <w:rPr>
          <w:rFonts w:ascii="Times New Roman" w:hAnsi="Times New Roman" w:cs="Times New Roman"/>
          <w:sz w:val="24"/>
          <w:szCs w:val="24"/>
        </w:rPr>
        <w:t xml:space="preserve">328 с. </w:t>
      </w:r>
    </w:p>
    <w:p w:rsidR="001B70AB" w:rsidRPr="003055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055AB">
        <w:rPr>
          <w:rFonts w:ascii="Times New Roman" w:hAnsi="Times New Roman" w:cs="Times New Roman"/>
          <w:b/>
          <w:bCs/>
          <w:sz w:val="24"/>
          <w:szCs w:val="24"/>
        </w:rPr>
        <w:t>Ультразвуковая диагностика заболеваний головы и шеи</w:t>
      </w:r>
      <w:r w:rsidRPr="003055AB">
        <w:rPr>
          <w:rFonts w:ascii="Times New Roman" w:hAnsi="Times New Roman" w:cs="Times New Roman"/>
          <w:sz w:val="24"/>
          <w:szCs w:val="24"/>
        </w:rPr>
        <w:t xml:space="preserve"> </w:t>
      </w:r>
      <w:r w:rsidRPr="003055AB">
        <w:rPr>
          <w:rFonts w:ascii="Times New Roman" w:hAnsi="Times New Roman" w:cs="Times New Roman"/>
          <w:bCs/>
          <w:sz w:val="24"/>
          <w:szCs w:val="24"/>
        </w:rPr>
        <w:t xml:space="preserve">/ Х.-Ю. Велькоборски, П. Йеккер, Я. Маурер, В. Ю. Манн ; перевод с немецкого. – Москва : МЕДпреcс-информ, 2016. – </w:t>
      </w:r>
      <w:r w:rsidR="00477BAC" w:rsidRPr="003055A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3055AB">
        <w:rPr>
          <w:rFonts w:ascii="Times New Roman" w:hAnsi="Times New Roman" w:cs="Times New Roman"/>
          <w:bCs/>
          <w:sz w:val="24"/>
          <w:szCs w:val="24"/>
        </w:rPr>
        <w:t xml:space="preserve">176 с. : ил. </w:t>
      </w:r>
    </w:p>
    <w:p w:rsidR="001B70AB" w:rsidRPr="003055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5AB">
        <w:rPr>
          <w:rFonts w:ascii="Times New Roman" w:hAnsi="Times New Roman" w:cs="Times New Roman"/>
          <w:b/>
          <w:sz w:val="24"/>
          <w:szCs w:val="24"/>
        </w:rPr>
        <w:t>Ультразвуковое исследование щитовидной железы</w:t>
      </w:r>
      <w:r w:rsidRPr="003055AB">
        <w:rPr>
          <w:rFonts w:ascii="Times New Roman" w:hAnsi="Times New Roman" w:cs="Times New Roman"/>
          <w:sz w:val="24"/>
          <w:szCs w:val="24"/>
        </w:rPr>
        <w:t xml:space="preserve"> / редакторы</w:t>
      </w:r>
      <w:r w:rsidR="00477BAC" w:rsidRPr="003055AB">
        <w:rPr>
          <w:rFonts w:ascii="Times New Roman" w:hAnsi="Times New Roman" w:cs="Times New Roman"/>
          <w:sz w:val="24"/>
          <w:szCs w:val="24"/>
        </w:rPr>
        <w:t>:</w:t>
      </w:r>
      <w:r w:rsidRPr="003055AB">
        <w:rPr>
          <w:rFonts w:ascii="Times New Roman" w:hAnsi="Times New Roman" w:cs="Times New Roman"/>
          <w:sz w:val="24"/>
          <w:szCs w:val="24"/>
        </w:rPr>
        <w:t xml:space="preserve"> Г. Д. Бэскин-ст., Д. С. Дюик, Р. Э. Левин ; перевод с английского под ред</w:t>
      </w:r>
      <w:r w:rsidR="00122432">
        <w:rPr>
          <w:rFonts w:ascii="Times New Roman" w:hAnsi="Times New Roman" w:cs="Times New Roman"/>
          <w:sz w:val="24"/>
          <w:szCs w:val="24"/>
        </w:rPr>
        <w:t>акцией</w:t>
      </w:r>
      <w:r w:rsidRPr="003055AB">
        <w:rPr>
          <w:rFonts w:ascii="Times New Roman" w:hAnsi="Times New Roman" w:cs="Times New Roman"/>
          <w:sz w:val="24"/>
          <w:szCs w:val="24"/>
        </w:rPr>
        <w:t xml:space="preserve"> В. Э. Ванушко, А. М. Артемовой, П. В. Белоусова. – Москва : ГЭОТАР-Медиа, 2018. – 432 с.</w:t>
      </w:r>
      <w:r w:rsidR="00477BAC" w:rsidRPr="003055A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B70AB" w:rsidRPr="003055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льтразвуковое мультипараметрическое исследование молочных желез </w:t>
      </w:r>
      <w:r w:rsidRPr="00305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 А. Н. Сенча, С. А. Фазылова, Е. В. Евсеева, А. И. Гус. – Москва : ГЭОТАР-Медиа, 2017. – 360 с.</w:t>
      </w:r>
      <w:r w:rsidR="00477BAC" w:rsidRPr="00305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:rsidR="00E92C4B" w:rsidRPr="003055AB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3055AB">
        <w:rPr>
          <w:rFonts w:ascii="Times New Roman" w:hAnsi="Times New Roman" w:cs="Times New Roman"/>
          <w:b/>
          <w:sz w:val="24"/>
          <w:szCs w:val="24"/>
        </w:rPr>
        <w:t>Урология</w:t>
      </w:r>
      <w:r w:rsidRPr="003055AB">
        <w:rPr>
          <w:rFonts w:ascii="Times New Roman" w:hAnsi="Times New Roman" w:cs="Times New Roman"/>
          <w:sz w:val="24"/>
          <w:szCs w:val="24"/>
        </w:rPr>
        <w:t xml:space="preserve"> / составители: А. С. Дементьев, Н. И. Журавлева, С. Ю. Кочетков, Е. Ю. Чепанова. – 2-е изд., доп. – Москва : ГЭОТАР-Медиа, 2017. – 224 с. – (Стандарты медицинской помощи).</w:t>
      </w:r>
      <w:r w:rsidR="00E92C4B" w:rsidRPr="003055AB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E92C4B" w:rsidRPr="003055AB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3055AB">
        <w:rPr>
          <w:rFonts w:ascii="Times New Roman" w:hAnsi="Times New Roman" w:cs="Times New Roman"/>
          <w:b/>
          <w:sz w:val="24"/>
          <w:szCs w:val="24"/>
        </w:rPr>
        <w:t xml:space="preserve">Федоровский, Н. М. </w:t>
      </w:r>
      <w:r w:rsidRPr="003055AB">
        <w:rPr>
          <w:rFonts w:ascii="Times New Roman" w:hAnsi="Times New Roman" w:cs="Times New Roman"/>
          <w:sz w:val="24"/>
          <w:szCs w:val="24"/>
        </w:rPr>
        <w:t>Сердечно-легочная реанимация : клинические рекомендации : учебное пособие для студентов по приобретению практических навыков на манекенах, тренажерах и муляжах. – Москва : ООО «Медицинское информационное агентство», 2018. – 88 с. : ил.</w:t>
      </w:r>
    </w:p>
    <w:p w:rsidR="00E92C4B" w:rsidRPr="00E92C4B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 xml:space="preserve">Фейц, О. </w:t>
      </w:r>
      <w:r w:rsidRPr="001B70AB">
        <w:rPr>
          <w:rFonts w:ascii="Times New Roman" w:hAnsi="Times New Roman" w:cs="Times New Roman"/>
          <w:sz w:val="24"/>
          <w:szCs w:val="24"/>
        </w:rPr>
        <w:t xml:space="preserve">Наглядная анатомия / О. Фейц, С. Блэкберн, Д. Моффат ; перевод с английского под редакцией Л. Л. Колесникова. – 3-е изд., перераб. и доп. – Москва : ГЭОТАР-Медиа, 2018. – 248 с. : ил. </w:t>
      </w:r>
    </w:p>
    <w:p w:rsidR="00E92C4B" w:rsidRPr="003055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3055AB">
        <w:rPr>
          <w:rFonts w:ascii="Times New Roman" w:hAnsi="Times New Roman" w:cs="Times New Roman"/>
          <w:b/>
          <w:sz w:val="24"/>
          <w:szCs w:val="24"/>
        </w:rPr>
        <w:t>Фесенко, Ю. А.</w:t>
      </w:r>
      <w:r w:rsidR="00122432">
        <w:rPr>
          <w:rFonts w:ascii="Times New Roman" w:hAnsi="Times New Roman" w:cs="Times New Roman"/>
          <w:sz w:val="24"/>
          <w:szCs w:val="24"/>
        </w:rPr>
        <w:t xml:space="preserve"> </w:t>
      </w:r>
      <w:r w:rsidRPr="003055AB">
        <w:rPr>
          <w:rFonts w:ascii="Times New Roman" w:hAnsi="Times New Roman" w:cs="Times New Roman"/>
          <w:sz w:val="24"/>
          <w:szCs w:val="24"/>
        </w:rPr>
        <w:t xml:space="preserve">Неврозы и стрессы / Ю. А. Фесенко, Л. П. Чурилов, В. А. Худик. – Санкт-Петербург : Фолиант, 2018. – 352 с. </w:t>
      </w:r>
    </w:p>
    <w:p w:rsidR="00E92C4B" w:rsidRPr="00E92C4B" w:rsidRDefault="00A00DE0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она</w:t>
      </w:r>
      <w:r w:rsidR="001B70AB" w:rsidRPr="001B70AB">
        <w:rPr>
          <w:rFonts w:ascii="Times New Roman" w:hAnsi="Times New Roman" w:cs="Times New Roman"/>
          <w:b/>
          <w:sz w:val="24"/>
          <w:szCs w:val="24"/>
        </w:rPr>
        <w:t>льная диагностика</w:t>
      </w:r>
      <w:r w:rsidR="001B70AB" w:rsidRPr="001B70AB">
        <w:rPr>
          <w:rFonts w:ascii="Times New Roman" w:hAnsi="Times New Roman" w:cs="Times New Roman"/>
          <w:sz w:val="24"/>
          <w:szCs w:val="24"/>
        </w:rPr>
        <w:t xml:space="preserve"> : национальное руководство / главные редакторы</w:t>
      </w:r>
      <w:r w:rsidR="00E92C4B">
        <w:rPr>
          <w:rFonts w:ascii="Times New Roman" w:hAnsi="Times New Roman" w:cs="Times New Roman"/>
          <w:sz w:val="24"/>
          <w:szCs w:val="24"/>
        </w:rPr>
        <w:t>:</w:t>
      </w:r>
      <w:r w:rsidR="001B70AB" w:rsidRPr="001B70AB">
        <w:rPr>
          <w:rFonts w:ascii="Times New Roman" w:hAnsi="Times New Roman" w:cs="Times New Roman"/>
          <w:sz w:val="24"/>
          <w:szCs w:val="24"/>
        </w:rPr>
        <w:t xml:space="preserve"> Н. Ф. Берестень, В. А. Сандриков, С. И. Федорова ; РАСФД. – Москва : ГЭОТАР-Медиа, 2019. – </w:t>
      </w:r>
      <w:r w:rsidR="00E92C4B">
        <w:rPr>
          <w:rFonts w:ascii="Times New Roman" w:hAnsi="Times New Roman" w:cs="Times New Roman"/>
          <w:sz w:val="24"/>
          <w:szCs w:val="24"/>
        </w:rPr>
        <w:t xml:space="preserve">  </w:t>
      </w:r>
      <w:r w:rsidR="001B70AB" w:rsidRPr="001B70AB">
        <w:rPr>
          <w:rFonts w:ascii="Times New Roman" w:hAnsi="Times New Roman" w:cs="Times New Roman"/>
          <w:sz w:val="24"/>
          <w:szCs w:val="24"/>
        </w:rPr>
        <w:t xml:space="preserve">784 с. </w:t>
      </w:r>
    </w:p>
    <w:p w:rsidR="00E92C4B" w:rsidRPr="00E92C4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>Функциональная и топическая диагностика в эндокринологии</w:t>
      </w:r>
      <w:r w:rsidRPr="001B70AB">
        <w:rPr>
          <w:rFonts w:ascii="Times New Roman" w:hAnsi="Times New Roman" w:cs="Times New Roman"/>
          <w:sz w:val="24"/>
          <w:szCs w:val="24"/>
        </w:rPr>
        <w:t xml:space="preserve"> : руководство для врачей / С. Б. Шустов, Ю. Ш. Халимов, В. В. Салухов, Г. Е. Труфанов. – 3-е изд., перераб. и доп. – Москва : ГЭОТАР-Медиа, 2017. – 272 с. : ил. </w:t>
      </w:r>
    </w:p>
    <w:p w:rsidR="00E92C4B" w:rsidRPr="003055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305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чисон, С. Дж.</w:t>
      </w:r>
      <w:r w:rsidRPr="0030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тразвуковая диагностика в ангиологии и сосудистой хирургии / С. Дж. Хатчисон, К. К. Холмс / перевод с английского под редакцией А. И. Кириенко, Д. А. Чурикова. – Москва : ГЭОТАР-Медиа, 2018. – 400 с. : ил.</w:t>
      </w:r>
      <w:r w:rsidR="00E92C4B" w:rsidRPr="00305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E92C4B" w:rsidRPr="00E92C4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AB">
        <w:rPr>
          <w:rFonts w:ascii="Times New Roman" w:hAnsi="Times New Roman" w:cs="Times New Roman"/>
          <w:b/>
          <w:sz w:val="24"/>
          <w:szCs w:val="24"/>
        </w:rPr>
        <w:t xml:space="preserve">Хирургические болезни </w:t>
      </w:r>
      <w:r w:rsidRPr="001B70AB">
        <w:rPr>
          <w:rFonts w:ascii="Times New Roman" w:hAnsi="Times New Roman" w:cs="Times New Roman"/>
          <w:sz w:val="24"/>
          <w:szCs w:val="24"/>
        </w:rPr>
        <w:t>: учебник</w:t>
      </w:r>
      <w:r w:rsidRPr="001B7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0AB">
        <w:rPr>
          <w:rFonts w:ascii="Times New Roman" w:hAnsi="Times New Roman" w:cs="Times New Roman"/>
          <w:sz w:val="24"/>
          <w:szCs w:val="24"/>
        </w:rPr>
        <w:t xml:space="preserve">/ под редакцией РАМН М. И. Кузина. </w:t>
      </w:r>
      <w:r w:rsidR="00E92C4B">
        <w:rPr>
          <w:rFonts w:ascii="Times New Roman" w:hAnsi="Times New Roman" w:cs="Times New Roman"/>
          <w:sz w:val="24"/>
          <w:szCs w:val="24"/>
        </w:rPr>
        <w:t>– 4-е изд., перераб. и доп. – М</w:t>
      </w:r>
      <w:r w:rsidRPr="001B70AB">
        <w:rPr>
          <w:rFonts w:ascii="Times New Roman" w:hAnsi="Times New Roman" w:cs="Times New Roman"/>
          <w:sz w:val="24"/>
          <w:szCs w:val="24"/>
        </w:rPr>
        <w:t>осква : ГЭОТАР-Медиа, 2018. – 992 с. : ил.</w:t>
      </w:r>
    </w:p>
    <w:p w:rsidR="00EA69E5" w:rsidRPr="003055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  <w:color w:val="000000"/>
          <w:sz w:val="12"/>
          <w:szCs w:val="12"/>
          <w:shd w:val="clear" w:color="auto" w:fill="FFFFFF"/>
          <w:lang w:eastAsia="ru-RU"/>
        </w:rPr>
      </w:pPr>
      <w:r w:rsidRPr="003055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Хирургия дегенеративных поражений позвоночника</w:t>
      </w:r>
      <w:r w:rsidR="002D1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05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ациональное руководство / под редакцией А. О. Гущи, Н. А. Коновалова, А. А. Гриня. – </w:t>
      </w:r>
      <w:r w:rsidRPr="0030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: ГЭОТАР-Медиа, 2019. – </w:t>
      </w:r>
      <w:r w:rsidR="00EA69E5" w:rsidRPr="0030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0 с. </w:t>
      </w:r>
      <w:r w:rsidR="00EA69E5" w:rsidRPr="003055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</w:p>
    <w:p w:rsidR="00EA69E5" w:rsidRPr="003055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B223D2">
        <w:rPr>
          <w:rFonts w:ascii="Times New Roman" w:hAnsi="Times New Roman" w:cs="Times New Roman"/>
          <w:b/>
          <w:sz w:val="24"/>
          <w:szCs w:val="24"/>
        </w:rPr>
        <w:t>Хирургия</w:t>
      </w:r>
      <w:proofErr w:type="gramStart"/>
      <w:r w:rsidR="00A00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3D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05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5AB">
        <w:rPr>
          <w:rFonts w:ascii="Times New Roman" w:hAnsi="Times New Roman" w:cs="Times New Roman"/>
          <w:sz w:val="24"/>
          <w:szCs w:val="24"/>
        </w:rPr>
        <w:t>эпонимические симптомы и синдромы</w:t>
      </w:r>
      <w:r w:rsidR="00395717">
        <w:rPr>
          <w:rFonts w:ascii="Times New Roman" w:hAnsi="Times New Roman" w:cs="Times New Roman"/>
          <w:sz w:val="24"/>
          <w:szCs w:val="24"/>
        </w:rPr>
        <w:t xml:space="preserve"> </w:t>
      </w:r>
      <w:r w:rsidRPr="003055AB">
        <w:rPr>
          <w:rFonts w:ascii="Times New Roman" w:hAnsi="Times New Roman" w:cs="Times New Roman"/>
          <w:sz w:val="24"/>
          <w:szCs w:val="24"/>
        </w:rPr>
        <w:t>:</w:t>
      </w:r>
      <w:r w:rsidRPr="00305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5AB">
        <w:rPr>
          <w:rFonts w:ascii="Times New Roman" w:hAnsi="Times New Roman" w:cs="Times New Roman"/>
          <w:sz w:val="24"/>
          <w:szCs w:val="24"/>
        </w:rPr>
        <w:t>руководство для врачей / под редакцией А. В. Колсанова, Е. А. Корымасова, С. А. Каторкина. – Москва : ИНФРА-М, 2019. – 111 с. : цв. ил. – (Высшее образование: Специалитет).</w:t>
      </w:r>
    </w:p>
    <w:p w:rsidR="00193CA4" w:rsidRPr="003055AB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5AB">
        <w:rPr>
          <w:rFonts w:ascii="Times New Roman" w:hAnsi="Times New Roman" w:cs="Times New Roman"/>
          <w:b/>
          <w:sz w:val="24"/>
          <w:szCs w:val="24"/>
        </w:rPr>
        <w:t xml:space="preserve">Хронический тонзиллит </w:t>
      </w:r>
      <w:r w:rsidRPr="003055AB">
        <w:rPr>
          <w:rFonts w:ascii="Times New Roman" w:hAnsi="Times New Roman" w:cs="Times New Roman"/>
          <w:sz w:val="24"/>
          <w:szCs w:val="24"/>
        </w:rPr>
        <w:t>/ А. И. Крюков</w:t>
      </w:r>
      <w:r w:rsidR="00395717">
        <w:rPr>
          <w:rFonts w:ascii="Times New Roman" w:hAnsi="Times New Roman" w:cs="Times New Roman"/>
          <w:sz w:val="24"/>
          <w:szCs w:val="24"/>
        </w:rPr>
        <w:t>,</w:t>
      </w:r>
      <w:r w:rsidRPr="003055AB">
        <w:rPr>
          <w:rFonts w:ascii="Times New Roman" w:hAnsi="Times New Roman" w:cs="Times New Roman"/>
          <w:sz w:val="24"/>
          <w:szCs w:val="24"/>
        </w:rPr>
        <w:t xml:space="preserve"> Н. Л. Кунельская, Г. Ю. Царапкин, А. С. Товмасян. – Москва : ГЭОТАР-Медиа, 2019 г. – 111 с. : ил. – (Серия «Библиотека врача-специалиста»).</w:t>
      </w:r>
      <w:r w:rsidR="00EA69E5" w:rsidRPr="003055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05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9E5" w:rsidRPr="003055AB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5AB">
        <w:rPr>
          <w:rFonts w:ascii="Times New Roman" w:hAnsi="Times New Roman" w:cs="Times New Roman"/>
          <w:b/>
          <w:sz w:val="24"/>
          <w:szCs w:val="24"/>
        </w:rPr>
        <w:t>Хрянин, А. А.</w:t>
      </w:r>
      <w:r w:rsidRPr="003055AB">
        <w:rPr>
          <w:rFonts w:ascii="Times New Roman" w:hAnsi="Times New Roman" w:cs="Times New Roman"/>
          <w:sz w:val="24"/>
          <w:szCs w:val="24"/>
        </w:rPr>
        <w:t xml:space="preserve"> ВИЧ-инфекция в терапевтической практике / А. А. Хрянин, О. В. Решетников. – Москва : ГЭОТАР-Медиа, 2018. – 88 с.</w:t>
      </w:r>
      <w:r w:rsidR="00EA69E5" w:rsidRPr="003055A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B70AB" w:rsidRPr="003055AB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5AB">
        <w:rPr>
          <w:rFonts w:ascii="Times New Roman" w:hAnsi="Times New Roman" w:cs="Times New Roman"/>
          <w:b/>
          <w:sz w:val="24"/>
          <w:szCs w:val="24"/>
        </w:rPr>
        <w:t>Челюстно-лицевая хирургия</w:t>
      </w:r>
      <w:r w:rsidRPr="003055AB">
        <w:rPr>
          <w:rFonts w:ascii="Times New Roman" w:hAnsi="Times New Roman" w:cs="Times New Roman"/>
          <w:sz w:val="24"/>
          <w:szCs w:val="24"/>
        </w:rPr>
        <w:t xml:space="preserve"> : учебник / под редакцией профессора А. Ю. Дробышева, профессора О. О. Янушевича. – Москва : ГЭОТАР-Медиа, 2018. – 880 с. </w:t>
      </w:r>
      <w:r w:rsidR="00EA69E5" w:rsidRPr="003055A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D28C8" w:rsidRPr="003055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color w:val="001329"/>
          <w:sz w:val="12"/>
          <w:szCs w:val="12"/>
          <w:shd w:val="clear" w:color="auto" w:fill="FFFFFF"/>
        </w:rPr>
      </w:pPr>
      <w:r w:rsidRPr="003055AB">
        <w:rPr>
          <w:rFonts w:ascii="Times New Roman" w:hAnsi="Times New Roman" w:cs="Times New Roman"/>
          <w:b/>
          <w:sz w:val="24"/>
          <w:szCs w:val="24"/>
        </w:rPr>
        <w:t>Шипова, В. М.</w:t>
      </w:r>
      <w:r w:rsidRPr="003055AB">
        <w:rPr>
          <w:rFonts w:ascii="Times New Roman" w:hAnsi="Times New Roman" w:cs="Times New Roman"/>
          <w:sz w:val="24"/>
          <w:szCs w:val="24"/>
        </w:rPr>
        <w:t xml:space="preserve"> Организация и технология нормирования труда в здравоохранении / В. М. Шипова ; под редакцией Р. У. Хабриева. – Москва : ГЭОТАР-Медиа, 2018. – 312 с. </w:t>
      </w:r>
      <w:r w:rsidR="008D28C8" w:rsidRPr="003055A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1B70AB" w:rsidRPr="003055AB" w:rsidRDefault="001B70AB" w:rsidP="003055AB">
      <w:pPr>
        <w:numPr>
          <w:ilvl w:val="0"/>
          <w:numId w:val="2"/>
        </w:numPr>
        <w:tabs>
          <w:tab w:val="left" w:pos="-426"/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5AB">
        <w:rPr>
          <w:rFonts w:ascii="Times New Roman" w:hAnsi="Times New Roman" w:cs="Times New Roman"/>
          <w:b/>
          <w:sz w:val="24"/>
          <w:szCs w:val="24"/>
        </w:rPr>
        <w:t>Эндокринологические проблемы</w:t>
      </w:r>
      <w:r w:rsidRPr="003055AB">
        <w:rPr>
          <w:rFonts w:ascii="Times New Roman" w:hAnsi="Times New Roman" w:cs="Times New Roman"/>
          <w:sz w:val="24"/>
          <w:szCs w:val="24"/>
        </w:rPr>
        <w:t xml:space="preserve"> : при беременности, при старении, в спорте : избранные главы 21, 22, 26 и 27 из "Williams Textbook o</w:t>
      </w:r>
      <w:r w:rsidR="00A00DE0">
        <w:rPr>
          <w:rFonts w:ascii="Times New Roman" w:hAnsi="Times New Roman" w:cs="Times New Roman"/>
          <w:sz w:val="24"/>
          <w:szCs w:val="24"/>
        </w:rPr>
        <w:t xml:space="preserve">f Endocrinology", 13th edition </w:t>
      </w:r>
      <w:r w:rsidRPr="003055AB">
        <w:rPr>
          <w:rFonts w:ascii="Times New Roman" w:hAnsi="Times New Roman" w:cs="Times New Roman"/>
          <w:sz w:val="24"/>
          <w:szCs w:val="24"/>
        </w:rPr>
        <w:t xml:space="preserve">/ Шломо Мелмед, Кеннет С. Полонски, П. Рид Ларсен, Генри М. Кроненберг ; издание на русском языке под редакцией академика РАН И. И. Дедова, академика РАН Г. А. Мельниченко. – Москва : ГЭОТАР-Медиа, 2019. – 206с. : ил. – (Эндокринология по Вильямсу). </w:t>
      </w:r>
      <w:r w:rsidR="008D28C8" w:rsidRPr="003055A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B70AB" w:rsidRPr="003055A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5AB">
        <w:rPr>
          <w:rFonts w:ascii="Times New Roman" w:hAnsi="Times New Roman" w:cs="Times New Roman"/>
          <w:b/>
          <w:sz w:val="24"/>
          <w:szCs w:val="24"/>
        </w:rPr>
        <w:t>Эпони</w:t>
      </w:r>
      <w:r w:rsidR="00124337">
        <w:rPr>
          <w:rFonts w:ascii="Times New Roman" w:hAnsi="Times New Roman" w:cs="Times New Roman"/>
          <w:b/>
          <w:sz w:val="24"/>
          <w:szCs w:val="24"/>
        </w:rPr>
        <w:t>мический справочник по синдромно</w:t>
      </w:r>
      <w:r w:rsidRPr="003055AB">
        <w:rPr>
          <w:rFonts w:ascii="Times New Roman" w:hAnsi="Times New Roman" w:cs="Times New Roman"/>
          <w:b/>
          <w:sz w:val="24"/>
          <w:szCs w:val="24"/>
        </w:rPr>
        <w:t>й патологии</w:t>
      </w:r>
      <w:r w:rsidRPr="003055AB">
        <w:rPr>
          <w:rFonts w:ascii="Times New Roman" w:hAnsi="Times New Roman" w:cs="Times New Roman"/>
          <w:sz w:val="24"/>
          <w:szCs w:val="24"/>
        </w:rPr>
        <w:t xml:space="preserve"> / под редакцией А. А. Гаранина,  И. Е. Поверенновой. – Самара : ООО ИПК «Самарская губерния», 2015. – 784 с</w:t>
      </w:r>
      <w:r w:rsidRPr="003055AB">
        <w:rPr>
          <w:rFonts w:ascii="Times New Roman" w:hAnsi="Times New Roman" w:cs="Times New Roman"/>
          <w:i/>
          <w:sz w:val="24"/>
          <w:szCs w:val="24"/>
        </w:rPr>
        <w:t>.</w:t>
      </w:r>
      <w:r w:rsidR="008D28C8" w:rsidRPr="003055A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737B5" w:rsidRPr="008C087B" w:rsidRDefault="001B70AB" w:rsidP="003055A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567" w:hanging="425"/>
        <w:jc w:val="both"/>
        <w:outlineLvl w:val="0"/>
        <w:rPr>
          <w:rFonts w:ascii="Times New Roman" w:eastAsia="Times New Roman" w:hAnsi="Times New Roman" w:cs="Times New Roman"/>
          <w:b/>
          <w:color w:val="0062AC"/>
          <w:sz w:val="24"/>
          <w:szCs w:val="24"/>
          <w:lang w:eastAsia="ru-RU"/>
        </w:rPr>
      </w:pPr>
      <w:r w:rsidRPr="00305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ь системы здравоохранения</w:t>
      </w:r>
      <w:r w:rsidR="00A00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5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305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высить значимость количественной оценки как инструмента для руководителей и разработчиков политики</w:t>
      </w:r>
      <w:r w:rsidRPr="00305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под редакцией </w:t>
      </w:r>
      <w:r w:rsidR="005D2EE3" w:rsidRPr="0030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3055AB">
        <w:rPr>
          <w:rFonts w:ascii="Times New Roman" w:eastAsia="Times New Roman" w:hAnsi="Times New Roman" w:cs="Times New Roman"/>
          <w:sz w:val="24"/>
          <w:szCs w:val="24"/>
          <w:lang w:eastAsia="ru-RU"/>
        </w:rPr>
        <w:t>J. Cylus, I. P</w:t>
      </w:r>
      <w:r w:rsidR="00A0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panicolas, P. C. Smith ; ВОЗ. </w:t>
      </w:r>
      <w:r w:rsidRPr="003055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[Б. и.], 2018. – 263 с.</w:t>
      </w:r>
      <w:r w:rsidRPr="00305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sectPr w:rsidR="004737B5" w:rsidRPr="008C087B" w:rsidSect="00637CAE">
      <w:footerReference w:type="default" r:id="rId10"/>
      <w:pgSz w:w="11906" w:h="16838"/>
      <w:pgMar w:top="1134" w:right="707" w:bottom="1134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F2" w:rsidRDefault="006A3BF2" w:rsidP="00480375">
      <w:pPr>
        <w:spacing w:after="0" w:line="240" w:lineRule="auto"/>
      </w:pPr>
      <w:r>
        <w:separator/>
      </w:r>
    </w:p>
  </w:endnote>
  <w:endnote w:type="continuationSeparator" w:id="0">
    <w:p w:rsidR="006A3BF2" w:rsidRDefault="006A3BF2" w:rsidP="0048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4B" w:rsidRPr="002351EC" w:rsidRDefault="00E92C4B" w:rsidP="002351EC">
    <w:pPr>
      <w:pStyle w:val="a7"/>
    </w:pPr>
    <w:r w:rsidRPr="002351E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F2" w:rsidRDefault="006A3BF2" w:rsidP="00480375">
      <w:pPr>
        <w:spacing w:after="0" w:line="240" w:lineRule="auto"/>
      </w:pPr>
      <w:r>
        <w:separator/>
      </w:r>
    </w:p>
  </w:footnote>
  <w:footnote w:type="continuationSeparator" w:id="0">
    <w:p w:rsidR="006A3BF2" w:rsidRDefault="006A3BF2" w:rsidP="00480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5EE"/>
    <w:multiLevelType w:val="hybridMultilevel"/>
    <w:tmpl w:val="6372848C"/>
    <w:lvl w:ilvl="0" w:tplc="8A44F018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28E7"/>
    <w:multiLevelType w:val="hybridMultilevel"/>
    <w:tmpl w:val="63565FB2"/>
    <w:lvl w:ilvl="0" w:tplc="A87ACD9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3A"/>
    <w:rsid w:val="00064243"/>
    <w:rsid w:val="000678F5"/>
    <w:rsid w:val="0008276C"/>
    <w:rsid w:val="00087CED"/>
    <w:rsid w:val="000A19D3"/>
    <w:rsid w:val="000A1B8C"/>
    <w:rsid w:val="000A2F6F"/>
    <w:rsid w:val="000F39C7"/>
    <w:rsid w:val="001114F0"/>
    <w:rsid w:val="00115B31"/>
    <w:rsid w:val="00122432"/>
    <w:rsid w:val="00124337"/>
    <w:rsid w:val="00127172"/>
    <w:rsid w:val="00131F29"/>
    <w:rsid w:val="00133E7B"/>
    <w:rsid w:val="00136F32"/>
    <w:rsid w:val="0015007F"/>
    <w:rsid w:val="0015345B"/>
    <w:rsid w:val="0016124E"/>
    <w:rsid w:val="00172575"/>
    <w:rsid w:val="00182DAB"/>
    <w:rsid w:val="00193CA4"/>
    <w:rsid w:val="0019441C"/>
    <w:rsid w:val="001975DB"/>
    <w:rsid w:val="001A2F8C"/>
    <w:rsid w:val="001A3A73"/>
    <w:rsid w:val="001A77EA"/>
    <w:rsid w:val="001B70AB"/>
    <w:rsid w:val="001C2133"/>
    <w:rsid w:val="001C76AD"/>
    <w:rsid w:val="001D0945"/>
    <w:rsid w:val="001D2D8A"/>
    <w:rsid w:val="001D7B95"/>
    <w:rsid w:val="001F2123"/>
    <w:rsid w:val="002337A6"/>
    <w:rsid w:val="002351EC"/>
    <w:rsid w:val="00240CAE"/>
    <w:rsid w:val="002435B8"/>
    <w:rsid w:val="0025621D"/>
    <w:rsid w:val="002676FE"/>
    <w:rsid w:val="002906FB"/>
    <w:rsid w:val="00290F20"/>
    <w:rsid w:val="002A5485"/>
    <w:rsid w:val="002A58FD"/>
    <w:rsid w:val="002A623C"/>
    <w:rsid w:val="002B0859"/>
    <w:rsid w:val="002B2DC6"/>
    <w:rsid w:val="002B41D3"/>
    <w:rsid w:val="002C5636"/>
    <w:rsid w:val="002D1CEF"/>
    <w:rsid w:val="002E183A"/>
    <w:rsid w:val="002E689C"/>
    <w:rsid w:val="002F5CD8"/>
    <w:rsid w:val="00302EF8"/>
    <w:rsid w:val="003055AB"/>
    <w:rsid w:val="0031278F"/>
    <w:rsid w:val="0032506D"/>
    <w:rsid w:val="00330305"/>
    <w:rsid w:val="0035791B"/>
    <w:rsid w:val="00360428"/>
    <w:rsid w:val="003618BA"/>
    <w:rsid w:val="00366255"/>
    <w:rsid w:val="00395717"/>
    <w:rsid w:val="00396AF6"/>
    <w:rsid w:val="003D482F"/>
    <w:rsid w:val="003D62A1"/>
    <w:rsid w:val="003F4985"/>
    <w:rsid w:val="00423170"/>
    <w:rsid w:val="0045148C"/>
    <w:rsid w:val="004667B8"/>
    <w:rsid w:val="004737B5"/>
    <w:rsid w:val="00477BAC"/>
    <w:rsid w:val="00480375"/>
    <w:rsid w:val="00480A5D"/>
    <w:rsid w:val="004A351E"/>
    <w:rsid w:val="004B4716"/>
    <w:rsid w:val="004B6C21"/>
    <w:rsid w:val="004C1F31"/>
    <w:rsid w:val="004C3235"/>
    <w:rsid w:val="004D30AA"/>
    <w:rsid w:val="004D5171"/>
    <w:rsid w:val="00507B5F"/>
    <w:rsid w:val="00512890"/>
    <w:rsid w:val="00512DF6"/>
    <w:rsid w:val="00527CDA"/>
    <w:rsid w:val="00554ED7"/>
    <w:rsid w:val="005634BC"/>
    <w:rsid w:val="00590899"/>
    <w:rsid w:val="00591597"/>
    <w:rsid w:val="005B05C7"/>
    <w:rsid w:val="005B5FC8"/>
    <w:rsid w:val="005B7A54"/>
    <w:rsid w:val="005C0420"/>
    <w:rsid w:val="005D2EE3"/>
    <w:rsid w:val="005D3C4D"/>
    <w:rsid w:val="006146E3"/>
    <w:rsid w:val="00615A35"/>
    <w:rsid w:val="00632837"/>
    <w:rsid w:val="00637CAE"/>
    <w:rsid w:val="00647EB5"/>
    <w:rsid w:val="00662B13"/>
    <w:rsid w:val="00673912"/>
    <w:rsid w:val="006A3BF2"/>
    <w:rsid w:val="006A67EE"/>
    <w:rsid w:val="006B2CA8"/>
    <w:rsid w:val="006D49B0"/>
    <w:rsid w:val="006E471E"/>
    <w:rsid w:val="006F1817"/>
    <w:rsid w:val="006F4718"/>
    <w:rsid w:val="00716212"/>
    <w:rsid w:val="00741C8F"/>
    <w:rsid w:val="007708A2"/>
    <w:rsid w:val="00782423"/>
    <w:rsid w:val="007845B6"/>
    <w:rsid w:val="00791B9D"/>
    <w:rsid w:val="00796EF3"/>
    <w:rsid w:val="007A4104"/>
    <w:rsid w:val="007A6543"/>
    <w:rsid w:val="007D0819"/>
    <w:rsid w:val="007D0D6F"/>
    <w:rsid w:val="007D74FE"/>
    <w:rsid w:val="007E0EA9"/>
    <w:rsid w:val="007E5E22"/>
    <w:rsid w:val="007E7994"/>
    <w:rsid w:val="008174FA"/>
    <w:rsid w:val="0083121F"/>
    <w:rsid w:val="00866100"/>
    <w:rsid w:val="008724DC"/>
    <w:rsid w:val="00872767"/>
    <w:rsid w:val="008A1366"/>
    <w:rsid w:val="008B340C"/>
    <w:rsid w:val="008C087B"/>
    <w:rsid w:val="008C4A92"/>
    <w:rsid w:val="008C70BA"/>
    <w:rsid w:val="008D28C8"/>
    <w:rsid w:val="008D5818"/>
    <w:rsid w:val="008E200B"/>
    <w:rsid w:val="008E2517"/>
    <w:rsid w:val="00902CFC"/>
    <w:rsid w:val="009204F3"/>
    <w:rsid w:val="00930E7D"/>
    <w:rsid w:val="009448DD"/>
    <w:rsid w:val="00953CCA"/>
    <w:rsid w:val="009678DA"/>
    <w:rsid w:val="009922DB"/>
    <w:rsid w:val="009D59B8"/>
    <w:rsid w:val="009E32A7"/>
    <w:rsid w:val="009F5B96"/>
    <w:rsid w:val="009F7652"/>
    <w:rsid w:val="00A00DE0"/>
    <w:rsid w:val="00A058B2"/>
    <w:rsid w:val="00A10362"/>
    <w:rsid w:val="00A10D8E"/>
    <w:rsid w:val="00A17B9A"/>
    <w:rsid w:val="00A26105"/>
    <w:rsid w:val="00A35693"/>
    <w:rsid w:val="00A43222"/>
    <w:rsid w:val="00AA3CAA"/>
    <w:rsid w:val="00AB3192"/>
    <w:rsid w:val="00AB786D"/>
    <w:rsid w:val="00AD2E58"/>
    <w:rsid w:val="00AD2F3A"/>
    <w:rsid w:val="00AD4E24"/>
    <w:rsid w:val="00AE2ACC"/>
    <w:rsid w:val="00AE45A7"/>
    <w:rsid w:val="00AE57B2"/>
    <w:rsid w:val="00AF42CE"/>
    <w:rsid w:val="00B223D2"/>
    <w:rsid w:val="00B55C44"/>
    <w:rsid w:val="00B57AEA"/>
    <w:rsid w:val="00B67D22"/>
    <w:rsid w:val="00B7468E"/>
    <w:rsid w:val="00B75CF2"/>
    <w:rsid w:val="00B9243F"/>
    <w:rsid w:val="00B94408"/>
    <w:rsid w:val="00B97369"/>
    <w:rsid w:val="00BA213E"/>
    <w:rsid w:val="00BE6DF3"/>
    <w:rsid w:val="00C0484D"/>
    <w:rsid w:val="00C135A2"/>
    <w:rsid w:val="00C149CE"/>
    <w:rsid w:val="00C37D98"/>
    <w:rsid w:val="00C470F6"/>
    <w:rsid w:val="00C562D0"/>
    <w:rsid w:val="00CB2219"/>
    <w:rsid w:val="00CC0D04"/>
    <w:rsid w:val="00CE5188"/>
    <w:rsid w:val="00D13852"/>
    <w:rsid w:val="00D21DFE"/>
    <w:rsid w:val="00D25734"/>
    <w:rsid w:val="00D52030"/>
    <w:rsid w:val="00D576B0"/>
    <w:rsid w:val="00D611CC"/>
    <w:rsid w:val="00D621CF"/>
    <w:rsid w:val="00D743AD"/>
    <w:rsid w:val="00D74D41"/>
    <w:rsid w:val="00D76BD1"/>
    <w:rsid w:val="00D808C4"/>
    <w:rsid w:val="00D966F1"/>
    <w:rsid w:val="00DA3F2D"/>
    <w:rsid w:val="00DA6FCB"/>
    <w:rsid w:val="00DC76C6"/>
    <w:rsid w:val="00DD614E"/>
    <w:rsid w:val="00E00C9D"/>
    <w:rsid w:val="00E0348A"/>
    <w:rsid w:val="00E035BF"/>
    <w:rsid w:val="00E2088B"/>
    <w:rsid w:val="00E21E92"/>
    <w:rsid w:val="00E55A5C"/>
    <w:rsid w:val="00E579F8"/>
    <w:rsid w:val="00E71114"/>
    <w:rsid w:val="00E7300E"/>
    <w:rsid w:val="00E81957"/>
    <w:rsid w:val="00E859CB"/>
    <w:rsid w:val="00E86037"/>
    <w:rsid w:val="00E90691"/>
    <w:rsid w:val="00E92C4B"/>
    <w:rsid w:val="00E94D56"/>
    <w:rsid w:val="00E961CA"/>
    <w:rsid w:val="00E966E7"/>
    <w:rsid w:val="00EA69E5"/>
    <w:rsid w:val="00EA700A"/>
    <w:rsid w:val="00EC3DA5"/>
    <w:rsid w:val="00ED6CA0"/>
    <w:rsid w:val="00F10F24"/>
    <w:rsid w:val="00F15263"/>
    <w:rsid w:val="00F25406"/>
    <w:rsid w:val="00F45F58"/>
    <w:rsid w:val="00F5567B"/>
    <w:rsid w:val="00F82983"/>
    <w:rsid w:val="00F87B67"/>
    <w:rsid w:val="00F92A97"/>
    <w:rsid w:val="00F932D8"/>
    <w:rsid w:val="00FB1B4F"/>
    <w:rsid w:val="00FB42D2"/>
    <w:rsid w:val="00FC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1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A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375"/>
  </w:style>
  <w:style w:type="paragraph" w:styleId="a7">
    <w:name w:val="footer"/>
    <w:basedOn w:val="a"/>
    <w:link w:val="a8"/>
    <w:uiPriority w:val="99"/>
    <w:unhideWhenUsed/>
    <w:rsid w:val="0048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375"/>
  </w:style>
  <w:style w:type="paragraph" w:styleId="a9">
    <w:name w:val="Balloon Text"/>
    <w:basedOn w:val="a"/>
    <w:link w:val="aa"/>
    <w:uiPriority w:val="99"/>
    <w:semiHidden/>
    <w:unhideWhenUsed/>
    <w:rsid w:val="0048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A5D"/>
    <w:rPr>
      <w:rFonts w:ascii="Tahoma" w:hAnsi="Tahoma" w:cs="Tahoma"/>
      <w:sz w:val="16"/>
      <w:szCs w:val="16"/>
    </w:rPr>
  </w:style>
  <w:style w:type="paragraph" w:styleId="ab">
    <w:name w:val="Intense Quote"/>
    <w:basedOn w:val="a"/>
    <w:next w:val="a"/>
    <w:link w:val="ac"/>
    <w:uiPriority w:val="30"/>
    <w:qFormat/>
    <w:rsid w:val="00480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80A5D"/>
    <w:rPr>
      <w:b/>
      <w:bCs/>
      <w:i/>
      <w:iCs/>
      <w:color w:val="4F81BD" w:themeColor="accent1"/>
    </w:rPr>
  </w:style>
  <w:style w:type="paragraph" w:styleId="ad">
    <w:name w:val="No Spacing"/>
    <w:link w:val="ae"/>
    <w:uiPriority w:val="1"/>
    <w:qFormat/>
    <w:rsid w:val="00637CAE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37CA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1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A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375"/>
  </w:style>
  <w:style w:type="paragraph" w:styleId="a7">
    <w:name w:val="footer"/>
    <w:basedOn w:val="a"/>
    <w:link w:val="a8"/>
    <w:uiPriority w:val="99"/>
    <w:unhideWhenUsed/>
    <w:rsid w:val="0048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375"/>
  </w:style>
  <w:style w:type="paragraph" w:styleId="a9">
    <w:name w:val="Balloon Text"/>
    <w:basedOn w:val="a"/>
    <w:link w:val="aa"/>
    <w:uiPriority w:val="99"/>
    <w:semiHidden/>
    <w:unhideWhenUsed/>
    <w:rsid w:val="0048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A5D"/>
    <w:rPr>
      <w:rFonts w:ascii="Tahoma" w:hAnsi="Tahoma" w:cs="Tahoma"/>
      <w:sz w:val="16"/>
      <w:szCs w:val="16"/>
    </w:rPr>
  </w:style>
  <w:style w:type="paragraph" w:styleId="ab">
    <w:name w:val="Intense Quote"/>
    <w:basedOn w:val="a"/>
    <w:next w:val="a"/>
    <w:link w:val="ac"/>
    <w:uiPriority w:val="30"/>
    <w:qFormat/>
    <w:rsid w:val="00480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80A5D"/>
    <w:rPr>
      <w:b/>
      <w:bCs/>
      <w:i/>
      <w:iCs/>
      <w:color w:val="4F81BD" w:themeColor="accent1"/>
    </w:rPr>
  </w:style>
  <w:style w:type="paragraph" w:styleId="ad">
    <w:name w:val="No Spacing"/>
    <w:link w:val="ae"/>
    <w:uiPriority w:val="1"/>
    <w:qFormat/>
    <w:rsid w:val="00637CAE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37CA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ingmed.info/knigi/Hiryrgia/Sosydistaa_hiryrgia/book_275/Ostryy_tromboflebit-Kirienko_A_I__Matyushenko_A_A__Andriyashkin_V_V_-2006-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E1EE-D312-4EA7-9FD4-532D1535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ёхина Лариса Николаевна</dc:creator>
  <cp:lastModifiedBy>Терёхина Лариса Николаевна</cp:lastModifiedBy>
  <cp:revision>16</cp:revision>
  <cp:lastPrinted>2020-06-09T10:57:00Z</cp:lastPrinted>
  <dcterms:created xsi:type="dcterms:W3CDTF">2020-06-05T11:56:00Z</dcterms:created>
  <dcterms:modified xsi:type="dcterms:W3CDTF">2020-06-09T10:59:00Z</dcterms:modified>
</cp:coreProperties>
</file>